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56" w:rsidRDefault="002D5956" w:rsidP="004027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02724" w:rsidRDefault="00822B3F" w:rsidP="004027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="00270EAE">
        <w:rPr>
          <w:rFonts w:ascii="Times New Roman" w:hAnsi="Times New Roman"/>
          <w:b/>
          <w:sz w:val="28"/>
          <w:szCs w:val="28"/>
        </w:rPr>
        <w:t>ORKSHOP</w:t>
      </w:r>
    </w:p>
    <w:p w:rsidR="00402724" w:rsidRDefault="002E5D95" w:rsidP="002E5D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270EAE">
        <w:rPr>
          <w:rFonts w:ascii="Times New Roman" w:hAnsi="Times New Roman"/>
          <w:b/>
          <w:sz w:val="28"/>
          <w:szCs w:val="28"/>
        </w:rPr>
        <w:t>STUDENT</w:t>
      </w:r>
      <w:r w:rsidR="00333B71">
        <w:rPr>
          <w:rFonts w:ascii="Times New Roman" w:hAnsi="Times New Roman"/>
          <w:b/>
          <w:sz w:val="28"/>
          <w:szCs w:val="28"/>
        </w:rPr>
        <w:t>Ë</w:t>
      </w:r>
      <w:r w:rsidR="00270EAE">
        <w:rPr>
          <w:rFonts w:ascii="Times New Roman" w:hAnsi="Times New Roman"/>
          <w:b/>
          <w:sz w:val="28"/>
          <w:szCs w:val="28"/>
        </w:rPr>
        <w:t>T DHE TREGU I PUN</w:t>
      </w:r>
      <w:r w:rsidR="00333B71">
        <w:rPr>
          <w:rFonts w:ascii="Times New Roman" w:hAnsi="Times New Roman"/>
          <w:b/>
          <w:sz w:val="28"/>
          <w:szCs w:val="28"/>
        </w:rPr>
        <w:t>Ë</w:t>
      </w:r>
      <w:r w:rsidR="00270EA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402724" w:rsidRDefault="002E5D95" w:rsidP="00543943">
      <w:pPr>
        <w:tabs>
          <w:tab w:val="left" w:pos="3015"/>
          <w:tab w:val="left" w:pos="7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3943">
        <w:rPr>
          <w:rFonts w:ascii="Times New Roman" w:hAnsi="Times New Roman"/>
          <w:sz w:val="24"/>
          <w:szCs w:val="24"/>
        </w:rPr>
        <w:tab/>
      </w:r>
    </w:p>
    <w:p w:rsidR="00402724" w:rsidRDefault="00402724" w:rsidP="002E5D95">
      <w:pPr>
        <w:spacing w:after="0"/>
        <w:rPr>
          <w:rFonts w:ascii="Times New Roman" w:hAnsi="Times New Roman"/>
          <w:sz w:val="24"/>
          <w:szCs w:val="24"/>
        </w:rPr>
      </w:pPr>
      <w:r w:rsidRPr="002A3521">
        <w:rPr>
          <w:rFonts w:ascii="Times New Roman" w:hAnsi="Times New Roman"/>
          <w:b/>
          <w:i/>
          <w:sz w:val="24"/>
          <w:szCs w:val="24"/>
        </w:rPr>
        <w:t>Data</w:t>
      </w:r>
      <w:r w:rsidRPr="0000021A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33B71">
        <w:rPr>
          <w:rFonts w:ascii="Times New Roman" w:hAnsi="Times New Roman"/>
          <w:sz w:val="24"/>
          <w:szCs w:val="24"/>
        </w:rPr>
        <w:t>18/</w:t>
      </w:r>
      <w:r w:rsidRPr="00270EAE">
        <w:rPr>
          <w:rFonts w:ascii="Times New Roman" w:hAnsi="Times New Roman"/>
          <w:sz w:val="24"/>
          <w:szCs w:val="24"/>
        </w:rPr>
        <w:t>1</w:t>
      </w:r>
      <w:r w:rsidR="00270EAE" w:rsidRPr="00270EAE">
        <w:rPr>
          <w:rFonts w:ascii="Times New Roman" w:hAnsi="Times New Roman"/>
          <w:sz w:val="24"/>
          <w:szCs w:val="24"/>
        </w:rPr>
        <w:t>2</w:t>
      </w:r>
      <w:r w:rsidRPr="00270EAE">
        <w:rPr>
          <w:rFonts w:ascii="Times New Roman" w:hAnsi="Times New Roman"/>
          <w:sz w:val="24"/>
          <w:szCs w:val="24"/>
        </w:rPr>
        <w:t>/2019</w:t>
      </w:r>
      <w:r w:rsidR="00270EAE" w:rsidRPr="00270EAE">
        <w:rPr>
          <w:rFonts w:ascii="Times New Roman" w:hAnsi="Times New Roman"/>
          <w:sz w:val="24"/>
          <w:szCs w:val="24"/>
        </w:rPr>
        <w:t xml:space="preserve"> </w:t>
      </w:r>
      <w:r w:rsidR="002A3521" w:rsidRPr="002C2EAC">
        <w:rPr>
          <w:rFonts w:ascii="Times New Roman" w:hAnsi="Times New Roman"/>
          <w:i/>
          <w:sz w:val="24"/>
          <w:szCs w:val="24"/>
        </w:rPr>
        <w:t>ora:</w:t>
      </w:r>
      <w:r w:rsidR="002C2EAC">
        <w:rPr>
          <w:rFonts w:ascii="Times New Roman" w:hAnsi="Times New Roman"/>
          <w:sz w:val="24"/>
          <w:szCs w:val="24"/>
        </w:rPr>
        <w:t xml:space="preserve"> 10.00</w:t>
      </w:r>
    </w:p>
    <w:p w:rsidR="00270EAE" w:rsidRPr="00270EAE" w:rsidRDefault="00402724" w:rsidP="00270EAE">
      <w:pPr>
        <w:spacing w:after="0"/>
        <w:rPr>
          <w:rFonts w:ascii="Times New Roman" w:hAnsi="Times New Roman"/>
          <w:sz w:val="24"/>
          <w:szCs w:val="24"/>
        </w:rPr>
      </w:pPr>
      <w:r w:rsidRPr="002A3521">
        <w:rPr>
          <w:rFonts w:ascii="Times New Roman" w:hAnsi="Times New Roman"/>
          <w:b/>
          <w:i/>
          <w:sz w:val="24"/>
          <w:szCs w:val="24"/>
        </w:rPr>
        <w:t>Vendi</w:t>
      </w:r>
      <w:r w:rsidRPr="0000021A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iblioteka, Godina C</w:t>
      </w:r>
    </w:p>
    <w:p w:rsidR="00270EAE" w:rsidRPr="00A64C6D" w:rsidRDefault="00270EAE" w:rsidP="00270EAE">
      <w:pPr>
        <w:spacing w:after="160" w:line="259" w:lineRule="auto"/>
        <w:jc w:val="both"/>
        <w:rPr>
          <w:rFonts w:ascii="Times New Roman" w:eastAsia="Calibri" w:hAnsi="Times New Roman"/>
          <w:lang w:val="en-US" w:eastAsia="en-US"/>
        </w:rPr>
      </w:pPr>
      <w:r w:rsidRPr="005A22F1">
        <w:rPr>
          <w:rFonts w:ascii="Times New Roman" w:hAnsi="Times New Roman"/>
          <w:b/>
          <w:i/>
          <w:sz w:val="24"/>
          <w:szCs w:val="24"/>
        </w:rPr>
        <w:t xml:space="preserve">Qëllimi i </w:t>
      </w:r>
      <w:r w:rsidR="00333B71" w:rsidRPr="005A22F1">
        <w:rPr>
          <w:rFonts w:ascii="Times New Roman" w:hAnsi="Times New Roman"/>
          <w:b/>
          <w:i/>
          <w:sz w:val="24"/>
          <w:szCs w:val="24"/>
        </w:rPr>
        <w:t>w</w:t>
      </w:r>
      <w:r w:rsidRPr="005A22F1">
        <w:rPr>
          <w:rFonts w:ascii="Times New Roman" w:hAnsi="Times New Roman"/>
          <w:b/>
          <w:i/>
          <w:sz w:val="24"/>
          <w:szCs w:val="24"/>
        </w:rPr>
        <w:t>orkshopit</w:t>
      </w:r>
      <w:r w:rsidRPr="00270EAE">
        <w:rPr>
          <w:rFonts w:ascii="Times New Roman" w:hAnsi="Times New Roman"/>
          <w:i/>
          <w:sz w:val="24"/>
          <w:szCs w:val="24"/>
        </w:rPr>
        <w:t>:</w:t>
      </w:r>
      <w:r w:rsidRPr="00270EAE">
        <w:rPr>
          <w:rFonts w:ascii="Times New Roman" w:eastAsia="Calibri" w:hAnsi="Times New Roman"/>
          <w:sz w:val="20"/>
          <w:lang w:val="en-US" w:eastAsia="en-US"/>
        </w:rPr>
        <w:t xml:space="preserve"> </w:t>
      </w:r>
      <w:r w:rsidRPr="00A64C6D">
        <w:rPr>
          <w:rFonts w:ascii="Times New Roman" w:eastAsia="Calibri" w:hAnsi="Times New Roman"/>
          <w:lang w:val="en-US" w:eastAsia="en-US"/>
        </w:rPr>
        <w:t>Përmirësi</w:t>
      </w:r>
      <w:r w:rsidR="005A22F1">
        <w:rPr>
          <w:rFonts w:ascii="Times New Roman" w:eastAsia="Calibri" w:hAnsi="Times New Roman"/>
          <w:lang w:val="en-US" w:eastAsia="en-US"/>
        </w:rPr>
        <w:t>mi</w:t>
      </w:r>
      <w:r w:rsidRPr="00A64C6D">
        <w:rPr>
          <w:rFonts w:ascii="Times New Roman" w:eastAsia="Calibri" w:hAnsi="Times New Roman"/>
          <w:lang w:val="en-US" w:eastAsia="en-US"/>
        </w:rPr>
        <w:t xml:space="preserve"> i përmbajtjes së programeve të studimit dhe përshtatja s</w:t>
      </w:r>
      <w:r w:rsidR="005A22F1">
        <w:rPr>
          <w:rFonts w:ascii="Times New Roman" w:eastAsia="Calibri" w:hAnsi="Times New Roman"/>
          <w:lang w:val="en-US" w:eastAsia="en-US"/>
        </w:rPr>
        <w:t>a më mirë me kërkesat e tregut të</w:t>
      </w:r>
      <w:r w:rsidRPr="00A64C6D">
        <w:rPr>
          <w:rFonts w:ascii="Times New Roman" w:eastAsia="Calibri" w:hAnsi="Times New Roman"/>
          <w:lang w:val="en-US" w:eastAsia="en-US"/>
        </w:rPr>
        <w:t xml:space="preserve"> punës, nëpërmjet ndarjes së eksperiencës ndërmjet bashkëpunëtorëve, ekspertëve të jashtëm dhe Alumni.</w:t>
      </w:r>
    </w:p>
    <w:p w:rsidR="00270EAE" w:rsidRPr="00A64C6D" w:rsidRDefault="00270EAE" w:rsidP="00270EAE">
      <w:pPr>
        <w:spacing w:after="0" w:line="259" w:lineRule="auto"/>
        <w:jc w:val="both"/>
        <w:rPr>
          <w:rFonts w:ascii="Times New Roman" w:hAnsi="Times New Roman"/>
          <w:i/>
        </w:rPr>
      </w:pPr>
      <w:r w:rsidRPr="00D2663B">
        <w:rPr>
          <w:rFonts w:ascii="Times New Roman" w:hAnsi="Times New Roman"/>
          <w:b/>
          <w:i/>
        </w:rPr>
        <w:t>Objektivat</w:t>
      </w:r>
      <w:r w:rsidRPr="00A64C6D">
        <w:rPr>
          <w:rFonts w:ascii="Times New Roman" w:hAnsi="Times New Roman"/>
          <w:i/>
        </w:rPr>
        <w:t xml:space="preserve">: </w:t>
      </w:r>
    </w:p>
    <w:p w:rsidR="00270EAE" w:rsidRPr="00E92AD6" w:rsidRDefault="00BC6BF3" w:rsidP="00270EAE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Calibri" w:hAnsi="Times New Roman"/>
          <w:lang w:val="it-IT" w:eastAsia="en-US"/>
        </w:rPr>
      </w:pPr>
      <w:r>
        <w:rPr>
          <w:rFonts w:ascii="Times New Roman" w:eastAsia="Calibri" w:hAnsi="Times New Roman"/>
          <w:lang w:val="it-IT" w:eastAsia="en-US"/>
        </w:rPr>
        <w:t>Vlerë</w:t>
      </w:r>
      <w:r w:rsidR="00270EAE" w:rsidRPr="00E92AD6">
        <w:rPr>
          <w:rFonts w:ascii="Times New Roman" w:eastAsia="Calibri" w:hAnsi="Times New Roman"/>
          <w:lang w:val="it-IT" w:eastAsia="en-US"/>
        </w:rPr>
        <w:t>simi i efektivitetit të programit të studimit nëpërmjet analizës</w:t>
      </w:r>
      <w:r>
        <w:rPr>
          <w:rFonts w:ascii="Times New Roman" w:eastAsia="Calibri" w:hAnsi="Times New Roman"/>
          <w:lang w:val="it-IT" w:eastAsia="en-US"/>
        </w:rPr>
        <w:t>,</w:t>
      </w:r>
      <w:r w:rsidR="00270EAE" w:rsidRPr="00E92AD6">
        <w:rPr>
          <w:rFonts w:ascii="Times New Roman" w:eastAsia="Calibri" w:hAnsi="Times New Roman"/>
          <w:lang w:val="it-IT" w:eastAsia="en-US"/>
        </w:rPr>
        <w:t xml:space="preserve"> nëse programi i studimit ka arritur të siguroj me kompetencat e </w:t>
      </w:r>
      <w:r>
        <w:rPr>
          <w:rFonts w:ascii="Times New Roman" w:eastAsia="Calibri" w:hAnsi="Times New Roman"/>
          <w:lang w:val="it-IT" w:eastAsia="en-US"/>
        </w:rPr>
        <w:t>duhuara profesionale studentët e</w:t>
      </w:r>
      <w:r w:rsidR="00270EAE" w:rsidRPr="00E92AD6">
        <w:rPr>
          <w:rFonts w:ascii="Times New Roman" w:eastAsia="Calibri" w:hAnsi="Times New Roman"/>
          <w:lang w:val="it-IT" w:eastAsia="en-US"/>
        </w:rPr>
        <w:t xml:space="preserve"> diplomuar.</w:t>
      </w:r>
    </w:p>
    <w:p w:rsidR="00270EAE" w:rsidRPr="00E92AD6" w:rsidRDefault="00270EAE" w:rsidP="00270EAE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Calibri" w:hAnsi="Times New Roman"/>
          <w:lang w:val="it-IT" w:eastAsia="en-US"/>
        </w:rPr>
      </w:pPr>
      <w:r w:rsidRPr="00E92AD6">
        <w:rPr>
          <w:rFonts w:ascii="Times New Roman" w:eastAsia="Calibri" w:hAnsi="Times New Roman"/>
          <w:lang w:val="it-IT" w:eastAsia="en-US"/>
        </w:rPr>
        <w:t>Fuqizimi i rrjetëzimit midis universitetit dhe bashkëpun</w:t>
      </w:r>
      <w:r w:rsidR="007C6346">
        <w:rPr>
          <w:rFonts w:ascii="Times New Roman" w:eastAsia="Calibri" w:hAnsi="Times New Roman"/>
          <w:lang w:val="it-IT" w:eastAsia="en-US"/>
        </w:rPr>
        <w:t>ë</w:t>
      </w:r>
      <w:r w:rsidRPr="00E92AD6">
        <w:rPr>
          <w:rFonts w:ascii="Times New Roman" w:eastAsia="Calibri" w:hAnsi="Times New Roman"/>
          <w:lang w:val="it-IT" w:eastAsia="en-US"/>
        </w:rPr>
        <w:t>torëve të jashtëm.</w:t>
      </w:r>
    </w:p>
    <w:p w:rsidR="00270EAE" w:rsidRPr="00E92AD6" w:rsidRDefault="00270EAE" w:rsidP="00270EAE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="Calibri" w:hAnsi="Times New Roman"/>
          <w:lang w:val="it-IT" w:eastAsia="en-US"/>
        </w:rPr>
      </w:pPr>
      <w:r w:rsidRPr="00E92AD6">
        <w:rPr>
          <w:rFonts w:ascii="Times New Roman" w:eastAsia="Calibri" w:hAnsi="Times New Roman"/>
          <w:lang w:val="it-IT" w:eastAsia="en-US"/>
        </w:rPr>
        <w:t>Identifikimi i pikave të forta dhe të dob</w:t>
      </w:r>
      <w:r w:rsidR="007C6346">
        <w:rPr>
          <w:rFonts w:ascii="Times New Roman" w:eastAsia="Calibri" w:hAnsi="Times New Roman"/>
          <w:lang w:val="it-IT" w:eastAsia="en-US"/>
        </w:rPr>
        <w:t>ë</w:t>
      </w:r>
      <w:r w:rsidRPr="00E92AD6">
        <w:rPr>
          <w:rFonts w:ascii="Times New Roman" w:eastAsia="Calibri" w:hAnsi="Times New Roman"/>
          <w:lang w:val="it-IT" w:eastAsia="en-US"/>
        </w:rPr>
        <w:t>ta në programet e studimit, nxjer</w:t>
      </w:r>
      <w:r w:rsidR="007C6346">
        <w:rPr>
          <w:rFonts w:ascii="Times New Roman" w:eastAsia="Calibri" w:hAnsi="Times New Roman"/>
          <w:lang w:val="it-IT" w:eastAsia="en-US"/>
        </w:rPr>
        <w:t>r</w:t>
      </w:r>
      <w:r w:rsidRPr="00E92AD6">
        <w:rPr>
          <w:rFonts w:ascii="Times New Roman" w:eastAsia="Calibri" w:hAnsi="Times New Roman"/>
          <w:lang w:val="it-IT" w:eastAsia="en-US"/>
        </w:rPr>
        <w:t>ja e rekomandimeve për tejkalimin e këtyre të fundit</w:t>
      </w:r>
      <w:r w:rsidR="007C6346">
        <w:rPr>
          <w:rFonts w:ascii="Times New Roman" w:eastAsia="Calibri" w:hAnsi="Times New Roman"/>
          <w:lang w:val="it-IT" w:eastAsia="en-US"/>
        </w:rPr>
        <w:t>.</w:t>
      </w:r>
    </w:p>
    <w:p w:rsidR="00270EAE" w:rsidRPr="00E92AD6" w:rsidRDefault="00270EAE" w:rsidP="00270EAE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lang w:val="it-IT" w:eastAsia="en-US"/>
        </w:rPr>
      </w:pPr>
    </w:p>
    <w:p w:rsidR="00D92851" w:rsidRDefault="00AC0B04" w:rsidP="002D5956">
      <w:pPr>
        <w:spacing w:after="0"/>
        <w:rPr>
          <w:rFonts w:ascii="Times New Roman" w:hAnsi="Times New Roman"/>
          <w:sz w:val="24"/>
          <w:szCs w:val="24"/>
        </w:rPr>
      </w:pPr>
      <w:r w:rsidRPr="004F7BC9">
        <w:rPr>
          <w:rFonts w:ascii="Times New Roman" w:hAnsi="Times New Roman"/>
          <w:b/>
          <w:i/>
          <w:sz w:val="24"/>
          <w:szCs w:val="24"/>
        </w:rPr>
        <w:t>Metodologjia</w:t>
      </w:r>
      <w:r w:rsidRPr="0000021A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70EAE">
        <w:rPr>
          <w:rFonts w:ascii="Times New Roman" w:hAnsi="Times New Roman"/>
          <w:sz w:val="24"/>
          <w:szCs w:val="24"/>
        </w:rPr>
        <w:t>Tavolin</w:t>
      </w:r>
      <w:r w:rsidR="007634DB">
        <w:rPr>
          <w:rFonts w:ascii="Times New Roman" w:hAnsi="Times New Roman"/>
          <w:sz w:val="24"/>
          <w:szCs w:val="24"/>
        </w:rPr>
        <w:t>ë</w:t>
      </w:r>
      <w:r w:rsidR="00270EAE">
        <w:rPr>
          <w:rFonts w:ascii="Times New Roman" w:hAnsi="Times New Roman"/>
          <w:sz w:val="24"/>
          <w:szCs w:val="24"/>
        </w:rPr>
        <w:t xml:space="preserve"> e rrumbullak</w:t>
      </w:r>
      <w:r w:rsidR="004F7BC9">
        <w:rPr>
          <w:rFonts w:ascii="Times New Roman" w:hAnsi="Times New Roman"/>
          <w:sz w:val="24"/>
          <w:szCs w:val="24"/>
        </w:rPr>
        <w:t>ë</w:t>
      </w:r>
      <w:r w:rsidR="00270EAE">
        <w:rPr>
          <w:rFonts w:ascii="Times New Roman" w:hAnsi="Times New Roman"/>
          <w:sz w:val="24"/>
          <w:szCs w:val="24"/>
        </w:rPr>
        <w:t>t</w:t>
      </w:r>
    </w:p>
    <w:p w:rsidR="002D5956" w:rsidRDefault="002D5956" w:rsidP="004027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7883" w:rsidRDefault="002E5D95" w:rsidP="00A64C6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262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XHENDA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70"/>
        <w:gridCol w:w="7470"/>
      </w:tblGrid>
      <w:tr w:rsidR="00402724" w:rsidRPr="00501DE1" w:rsidTr="00A64C6D">
        <w:trPr>
          <w:trHeight w:val="719"/>
        </w:trPr>
        <w:tc>
          <w:tcPr>
            <w:tcW w:w="1458" w:type="dxa"/>
            <w:shd w:val="clear" w:color="auto" w:fill="auto"/>
          </w:tcPr>
          <w:p w:rsidR="00402724" w:rsidRPr="00501DE1" w:rsidRDefault="00312483" w:rsidP="00B77F6C">
            <w:pPr>
              <w:spacing w:after="0"/>
              <w:ind w:right="-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70" w:type="dxa"/>
            <w:shd w:val="clear" w:color="auto" w:fill="auto"/>
          </w:tcPr>
          <w:p w:rsidR="00402724" w:rsidRPr="00501DE1" w:rsidRDefault="00402724" w:rsidP="00A12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2D5956" w:rsidRPr="00B77F6C" w:rsidRDefault="007634DB" w:rsidP="007634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77F6C">
              <w:rPr>
                <w:rFonts w:ascii="Times New Roman" w:hAnsi="Times New Roman"/>
                <w:sz w:val="24"/>
                <w:szCs w:val="24"/>
              </w:rPr>
              <w:t>Fjala p</w:t>
            </w:r>
            <w:r w:rsidR="00333B71">
              <w:rPr>
                <w:rFonts w:ascii="Times New Roman" w:hAnsi="Times New Roman"/>
                <w:sz w:val="24"/>
                <w:szCs w:val="24"/>
              </w:rPr>
              <w:t>ë</w:t>
            </w:r>
            <w:r w:rsidRPr="00B77F6C">
              <w:rPr>
                <w:rFonts w:ascii="Times New Roman" w:hAnsi="Times New Roman"/>
                <w:sz w:val="24"/>
                <w:szCs w:val="24"/>
              </w:rPr>
              <w:t>rsh</w:t>
            </w:r>
            <w:r w:rsidR="00333B71">
              <w:rPr>
                <w:rFonts w:ascii="Times New Roman" w:hAnsi="Times New Roman"/>
                <w:sz w:val="24"/>
                <w:szCs w:val="24"/>
              </w:rPr>
              <w:t>ë</w:t>
            </w:r>
            <w:r w:rsidRPr="00B77F6C">
              <w:rPr>
                <w:rFonts w:ascii="Times New Roman" w:hAnsi="Times New Roman"/>
                <w:sz w:val="24"/>
                <w:szCs w:val="24"/>
              </w:rPr>
              <w:t>ndet</w:t>
            </w:r>
            <w:r w:rsidR="00333B71">
              <w:rPr>
                <w:rFonts w:ascii="Times New Roman" w:hAnsi="Times New Roman"/>
                <w:sz w:val="24"/>
                <w:szCs w:val="24"/>
              </w:rPr>
              <w:t>ë</w:t>
            </w:r>
            <w:r w:rsidRPr="00B77F6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</w:p>
          <w:p w:rsidR="00A64C6D" w:rsidRPr="00A64C6D" w:rsidRDefault="007634DB" w:rsidP="00A64C6D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Rektori</w:t>
            </w:r>
          </w:p>
        </w:tc>
      </w:tr>
      <w:tr w:rsidR="00B77F6C" w:rsidRPr="00501DE1" w:rsidTr="00A64C6D">
        <w:trPr>
          <w:trHeight w:val="719"/>
        </w:trPr>
        <w:tc>
          <w:tcPr>
            <w:tcW w:w="1458" w:type="dxa"/>
            <w:shd w:val="clear" w:color="auto" w:fill="auto"/>
          </w:tcPr>
          <w:p w:rsidR="00B77F6C" w:rsidRDefault="00B77F6C" w:rsidP="00333B71">
            <w:r w:rsidRPr="006815C2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3B71">
              <w:rPr>
                <w:rFonts w:ascii="Times New Roman" w:hAnsi="Times New Roman"/>
                <w:sz w:val="24"/>
                <w:szCs w:val="24"/>
              </w:rPr>
              <w:t>0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B77F6C" w:rsidRPr="00501DE1" w:rsidRDefault="00B77F6C" w:rsidP="00B77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B77F6C" w:rsidRPr="00E92AD6" w:rsidRDefault="00B77F6C" w:rsidP="00B77F6C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>Politikat e institucionit p</w:t>
            </w:r>
            <w:r w:rsidR="00333B71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>r sigurimi</w:t>
            </w:r>
            <w:r w:rsidR="00A64C6D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A64C6D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rendsh</w:t>
            </w:r>
            <w:r w:rsidR="00333B71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>m t</w:t>
            </w:r>
            <w:r w:rsidR="00333B71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il</w:t>
            </w:r>
            <w:r w:rsidR="00333B71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>sis</w:t>
            </w:r>
            <w:r w:rsidR="00333B71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B77F6C" w:rsidRPr="00B77F6C" w:rsidRDefault="00B77F6C" w:rsidP="00B77F6C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Drejtoria SBCP</w:t>
            </w:r>
          </w:p>
        </w:tc>
      </w:tr>
      <w:tr w:rsidR="00B77F6C" w:rsidRPr="00501DE1" w:rsidTr="00A64C6D">
        <w:trPr>
          <w:trHeight w:val="701"/>
        </w:trPr>
        <w:tc>
          <w:tcPr>
            <w:tcW w:w="1458" w:type="dxa"/>
            <w:shd w:val="clear" w:color="auto" w:fill="auto"/>
          </w:tcPr>
          <w:p w:rsidR="00B77F6C" w:rsidRDefault="00B77F6C" w:rsidP="00333B71">
            <w:r w:rsidRPr="006815C2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3B71">
              <w:rPr>
                <w:rFonts w:ascii="Times New Roman" w:hAnsi="Times New Roman"/>
                <w:sz w:val="24"/>
                <w:szCs w:val="24"/>
              </w:rPr>
              <w:t>0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- 1</w:t>
            </w:r>
            <w:r w:rsidR="00333B71">
              <w:rPr>
                <w:rFonts w:ascii="Times New Roman" w:hAnsi="Times New Roman"/>
                <w:sz w:val="24"/>
                <w:szCs w:val="24"/>
              </w:rPr>
              <w:t>1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:</w:t>
            </w:r>
            <w:r w:rsidR="00333B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B77F6C" w:rsidRPr="00501DE1" w:rsidRDefault="00B77F6C" w:rsidP="00B77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B77F6C" w:rsidRPr="00B77F6C" w:rsidRDefault="00B77F6C" w:rsidP="00B77F6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C">
              <w:rPr>
                <w:rFonts w:ascii="Times New Roman" w:hAnsi="Times New Roman"/>
                <w:sz w:val="24"/>
                <w:szCs w:val="24"/>
              </w:rPr>
              <w:t>Q</w:t>
            </w:r>
            <w:r w:rsidR="00333B71">
              <w:rPr>
                <w:rFonts w:ascii="Times New Roman" w:hAnsi="Times New Roman"/>
                <w:sz w:val="24"/>
                <w:szCs w:val="24"/>
              </w:rPr>
              <w:t>ë</w:t>
            </w:r>
            <w:r w:rsidRPr="00B77F6C">
              <w:rPr>
                <w:rFonts w:ascii="Times New Roman" w:hAnsi="Times New Roman"/>
                <w:sz w:val="24"/>
                <w:szCs w:val="24"/>
              </w:rPr>
              <w:t>llimi dhe objektivat e program</w:t>
            </w:r>
            <w:r w:rsidR="00A64C6D">
              <w:rPr>
                <w:rFonts w:ascii="Times New Roman" w:hAnsi="Times New Roman"/>
                <w:sz w:val="24"/>
                <w:szCs w:val="24"/>
              </w:rPr>
              <w:t>eve</w:t>
            </w:r>
            <w:r w:rsidR="004F7BC9">
              <w:rPr>
                <w:rFonts w:ascii="Times New Roman" w:hAnsi="Times New Roman"/>
                <w:sz w:val="24"/>
                <w:szCs w:val="24"/>
              </w:rPr>
              <w:t xml:space="preserve"> të</w:t>
            </w:r>
            <w:r w:rsidRPr="00B77F6C">
              <w:rPr>
                <w:rFonts w:ascii="Times New Roman" w:hAnsi="Times New Roman"/>
                <w:sz w:val="24"/>
                <w:szCs w:val="24"/>
              </w:rPr>
              <w:t xml:space="preserve"> studimit</w:t>
            </w:r>
            <w:r w:rsidR="00A64C6D">
              <w:rPr>
                <w:rFonts w:ascii="Times New Roman" w:hAnsi="Times New Roman"/>
                <w:sz w:val="24"/>
                <w:szCs w:val="24"/>
              </w:rPr>
              <w:t xml:space="preserve"> sipas ofertës akademike të secilit fakultet.</w:t>
            </w:r>
          </w:p>
          <w:p w:rsidR="00A64C6D" w:rsidRDefault="005F7D0B" w:rsidP="004207AC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A64C6D" w:rsidRPr="00B77F6C">
              <w:rPr>
                <w:rFonts w:ascii="Times New Roman" w:hAnsi="Times New Roman"/>
                <w:b/>
                <w:sz w:val="24"/>
                <w:szCs w:val="24"/>
              </w:rPr>
              <w:t>Dek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ti</w:t>
            </w:r>
            <w:r w:rsidR="00A64C6D">
              <w:rPr>
                <w:rFonts w:ascii="Times New Roman" w:hAnsi="Times New Roman"/>
                <w:b/>
                <w:sz w:val="24"/>
                <w:szCs w:val="24"/>
              </w:rPr>
              <w:t xml:space="preserve"> FSH</w:t>
            </w:r>
          </w:p>
          <w:p w:rsidR="00A64C6D" w:rsidRDefault="005F7D0B" w:rsidP="004207AC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Dek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i </w:t>
            </w:r>
            <w:r w:rsidR="00A64C6D">
              <w:rPr>
                <w:rFonts w:ascii="Times New Roman" w:hAnsi="Times New Roman"/>
                <w:b/>
                <w:sz w:val="24"/>
                <w:szCs w:val="24"/>
              </w:rPr>
              <w:t>FSHTN</w:t>
            </w:r>
          </w:p>
          <w:p w:rsidR="00A64C6D" w:rsidRDefault="005F7D0B" w:rsidP="004207AC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Dek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i </w:t>
            </w:r>
            <w:r w:rsidR="00A64C6D">
              <w:rPr>
                <w:rFonts w:ascii="Times New Roman" w:hAnsi="Times New Roman"/>
                <w:b/>
                <w:sz w:val="24"/>
                <w:szCs w:val="24"/>
              </w:rPr>
              <w:t>FE</w:t>
            </w:r>
          </w:p>
          <w:p w:rsidR="00B77F6C" w:rsidRPr="00B77F6C" w:rsidRDefault="005F7D0B" w:rsidP="004207A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Dek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i </w:t>
            </w:r>
            <w:r w:rsidR="00A64C6D">
              <w:rPr>
                <w:rFonts w:ascii="Times New Roman" w:hAnsi="Times New Roman"/>
                <w:b/>
                <w:sz w:val="24"/>
                <w:szCs w:val="24"/>
              </w:rPr>
              <w:t>FSHH</w:t>
            </w:r>
          </w:p>
        </w:tc>
      </w:tr>
      <w:tr w:rsidR="00333B71" w:rsidRPr="00501DE1" w:rsidTr="00A64C6D">
        <w:trPr>
          <w:trHeight w:val="719"/>
        </w:trPr>
        <w:tc>
          <w:tcPr>
            <w:tcW w:w="1458" w:type="dxa"/>
            <w:shd w:val="clear" w:color="auto" w:fill="auto"/>
          </w:tcPr>
          <w:p w:rsidR="00333B71" w:rsidRDefault="00333B71" w:rsidP="00333B71">
            <w:r>
              <w:t>11:00-11:10</w:t>
            </w:r>
          </w:p>
        </w:tc>
        <w:tc>
          <w:tcPr>
            <w:tcW w:w="270" w:type="dxa"/>
            <w:shd w:val="clear" w:color="auto" w:fill="auto"/>
          </w:tcPr>
          <w:p w:rsidR="00333B71" w:rsidRPr="00501DE1" w:rsidRDefault="00333B71" w:rsidP="00333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333B71" w:rsidRPr="00E92AD6" w:rsidRDefault="00333B71" w:rsidP="00333B7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ezantimi i rezultateve të pyetësorëve të studentëve për vitin 2018-2019 </w:t>
            </w:r>
          </w:p>
          <w:p w:rsidR="00333B71" w:rsidRPr="00B77F6C" w:rsidRDefault="00333B71" w:rsidP="00333B7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rgjeg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si i NJSBCVI</w:t>
            </w:r>
          </w:p>
          <w:p w:rsidR="00333B71" w:rsidRPr="00B77F6C" w:rsidRDefault="00333B71" w:rsidP="00333B7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B71" w:rsidRPr="002C2EAC" w:rsidTr="00A64C6D">
        <w:trPr>
          <w:trHeight w:val="719"/>
        </w:trPr>
        <w:tc>
          <w:tcPr>
            <w:tcW w:w="1458" w:type="dxa"/>
            <w:shd w:val="clear" w:color="auto" w:fill="auto"/>
          </w:tcPr>
          <w:p w:rsidR="00333B71" w:rsidRDefault="00333B71" w:rsidP="00333B71">
            <w:r w:rsidRPr="006815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- 11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" w:type="dxa"/>
            <w:shd w:val="clear" w:color="auto" w:fill="auto"/>
          </w:tcPr>
          <w:p w:rsidR="00333B71" w:rsidRPr="00501DE1" w:rsidRDefault="00333B71" w:rsidP="00333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333B71" w:rsidRPr="00E92AD6" w:rsidRDefault="00333B71" w:rsidP="00333B7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>Gjurmimi i student</w:t>
            </w:r>
            <w:r w:rsidR="00A64C6D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>v</w:t>
            </w:r>
            <w:r w:rsidR="00A64C6D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</w:t>
            </w:r>
            <w:r w:rsidR="00A64C6D" w:rsidRPr="00E92AD6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iplomuar </w:t>
            </w:r>
          </w:p>
          <w:p w:rsidR="00333B71" w:rsidRPr="00E92AD6" w:rsidRDefault="00333B71" w:rsidP="00333B7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2AD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rejtoria e Edukimit</w:t>
            </w:r>
          </w:p>
        </w:tc>
      </w:tr>
      <w:tr w:rsidR="00333B71" w:rsidRPr="00501DE1" w:rsidTr="00A64C6D">
        <w:trPr>
          <w:trHeight w:val="719"/>
        </w:trPr>
        <w:tc>
          <w:tcPr>
            <w:tcW w:w="1458" w:type="dxa"/>
            <w:shd w:val="clear" w:color="auto" w:fill="auto"/>
          </w:tcPr>
          <w:p w:rsidR="00333B71" w:rsidRDefault="00333B71" w:rsidP="00333B71">
            <w:r w:rsidRPr="006815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815C2">
              <w:rPr>
                <w:rFonts w:ascii="Times New Roman" w:hAnsi="Times New Roman"/>
                <w:sz w:val="24"/>
                <w:szCs w:val="24"/>
              </w:rPr>
              <w:t>- 11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0" w:type="dxa"/>
            <w:shd w:val="clear" w:color="auto" w:fill="auto"/>
          </w:tcPr>
          <w:p w:rsidR="00333B71" w:rsidRPr="00501DE1" w:rsidRDefault="00333B71" w:rsidP="00333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333B71" w:rsidRPr="00E92AD6" w:rsidRDefault="00333B71" w:rsidP="00333B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92AD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ërshtatja e studentëve të diplomuar në tregun e punës </w:t>
            </w:r>
          </w:p>
          <w:p w:rsidR="00333B71" w:rsidRPr="00B77F6C" w:rsidRDefault="00333B71" w:rsidP="00333B7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7F6C">
              <w:rPr>
                <w:rFonts w:ascii="Times New Roman" w:hAnsi="Times New Roman"/>
                <w:b/>
                <w:sz w:val="24"/>
                <w:szCs w:val="24"/>
              </w:rPr>
              <w:t>Alumni</w:t>
            </w:r>
          </w:p>
        </w:tc>
      </w:tr>
      <w:tr w:rsidR="00333B71" w:rsidRPr="00501DE1" w:rsidTr="00C36E55">
        <w:trPr>
          <w:trHeight w:val="5174"/>
        </w:trPr>
        <w:tc>
          <w:tcPr>
            <w:tcW w:w="1458" w:type="dxa"/>
            <w:shd w:val="clear" w:color="auto" w:fill="auto"/>
          </w:tcPr>
          <w:p w:rsidR="00333B71" w:rsidRDefault="00333B71" w:rsidP="00333B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35-11:50</w:t>
            </w:r>
          </w:p>
        </w:tc>
        <w:tc>
          <w:tcPr>
            <w:tcW w:w="270" w:type="dxa"/>
            <w:shd w:val="clear" w:color="auto" w:fill="auto"/>
          </w:tcPr>
          <w:p w:rsidR="00333B71" w:rsidRPr="00501DE1" w:rsidRDefault="00333B71" w:rsidP="00333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4D0EE0" w:rsidRPr="00065791" w:rsidRDefault="00333B71" w:rsidP="004D0EE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D0EE0">
              <w:rPr>
                <w:rFonts w:ascii="Times New Roman" w:hAnsi="Times New Roman"/>
                <w:sz w:val="24"/>
                <w:szCs w:val="24"/>
                <w:lang w:val="it-IT"/>
              </w:rPr>
              <w:t>Vlerësimi i programeve të studimit prej bashkëpunëtorëve të jashtëm</w:t>
            </w:r>
          </w:p>
          <w:p w:rsidR="00065791" w:rsidRPr="00065791" w:rsidRDefault="004207AC" w:rsidP="004207A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065791">
              <w:rPr>
                <w:rFonts w:ascii="Times New Roman" w:hAnsi="Times New Roman"/>
                <w:b/>
                <w:sz w:val="24"/>
                <w:szCs w:val="24"/>
              </w:rPr>
              <w:t>Zyra e Punë</w:t>
            </w:r>
            <w:r w:rsidR="004D0EE0"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="00065791"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Vlorë </w:t>
            </w:r>
          </w:p>
          <w:p w:rsidR="00065791" w:rsidRPr="00065791" w:rsidRDefault="00065791" w:rsidP="004207A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>Dhoma e Tregtisë Vlorë</w:t>
            </w:r>
          </w:p>
          <w:p w:rsidR="00065791" w:rsidRPr="00065791" w:rsidRDefault="00065791" w:rsidP="004207A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>Zyra Arsimore Vlorë- Himarë</w:t>
            </w:r>
          </w:p>
          <w:p w:rsidR="00065791" w:rsidRPr="00065791" w:rsidRDefault="00065791" w:rsidP="004207A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190E0B">
              <w:rPr>
                <w:rFonts w:ascii="Times New Roman" w:hAnsi="Times New Roman"/>
                <w:b/>
                <w:sz w:val="24"/>
                <w:szCs w:val="24"/>
              </w:rPr>
              <w:t xml:space="preserve">anka </w:t>
            </w: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190E0B">
              <w:rPr>
                <w:rFonts w:ascii="Times New Roman" w:hAnsi="Times New Roman"/>
                <w:b/>
                <w:sz w:val="24"/>
                <w:szCs w:val="24"/>
              </w:rPr>
              <w:t xml:space="preserve">ombëtare </w:t>
            </w: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190E0B">
              <w:rPr>
                <w:rFonts w:ascii="Times New Roman" w:hAnsi="Times New Roman"/>
                <w:b/>
                <w:sz w:val="24"/>
                <w:szCs w:val="24"/>
              </w:rPr>
              <w:t>regtare</w:t>
            </w: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5791" w:rsidRPr="00065791" w:rsidRDefault="002E04A7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ryetari </w:t>
            </w:r>
            <w:r w:rsidR="00190E0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0EE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ator</w:t>
            </w:r>
            <w:r w:rsidR="004D0EE0">
              <w:rPr>
                <w:rFonts w:ascii="Times New Roman" w:hAnsi="Times New Roman"/>
                <w:b/>
                <w:sz w:val="24"/>
                <w:szCs w:val="24"/>
              </w:rPr>
              <w:t>ëve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ristike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Raiffesen Bank 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Urdhëri </w:t>
            </w:r>
            <w:r w:rsidR="00190E0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 Infermierit 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Drejtoria Rajonale Operatorit të Shërbimit të Kujdesit Shëndetësor  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Drejtoria e Spitalit Psikiatrik “Ali Mihali” Vlorë 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TEC Vlorë 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>Petrolifera PIA</w:t>
            </w:r>
          </w:p>
          <w:p w:rsidR="00065791" w:rsidRP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Porti Detar Vlorë </w:t>
            </w:r>
          </w:p>
          <w:p w:rsidR="00065791" w:rsidRPr="00065791" w:rsidRDefault="00C36E55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ejtoria Rajonale e Mjedisit</w:t>
            </w:r>
            <w:r w:rsidR="00065791"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 Vlorë</w:t>
            </w:r>
          </w:p>
          <w:p w:rsidR="00065791" w:rsidRDefault="00065791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5791">
              <w:rPr>
                <w:rFonts w:ascii="Times New Roman" w:hAnsi="Times New Roman"/>
                <w:b/>
                <w:sz w:val="24"/>
                <w:szCs w:val="24"/>
              </w:rPr>
              <w:t xml:space="preserve"> Agjensia Kombëtare e Zonave të Mbrojtura (ADZM)</w:t>
            </w:r>
          </w:p>
          <w:p w:rsidR="00746D89" w:rsidRDefault="00746D89" w:rsidP="000657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D89">
              <w:rPr>
                <w:rFonts w:ascii="Times New Roman" w:hAnsi="Times New Roman"/>
                <w:b/>
                <w:sz w:val="24"/>
                <w:szCs w:val="24"/>
              </w:rPr>
              <w:t>AlbSale Vlora Shpk</w:t>
            </w:r>
          </w:p>
          <w:p w:rsidR="00065791" w:rsidRPr="00746D89" w:rsidRDefault="00C36E55" w:rsidP="00C36E55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endra e Transferimit  të</w:t>
            </w:r>
            <w:r w:rsidR="00746D89" w:rsidRPr="00746D89">
              <w:rPr>
                <w:rFonts w:ascii="Times New Roman" w:hAnsi="Times New Roman"/>
                <w:b/>
                <w:sz w:val="24"/>
                <w:szCs w:val="24"/>
              </w:rPr>
              <w:t xml:space="preserve"> Teknologj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746D89" w:rsidRPr="00746D89">
              <w:rPr>
                <w:rFonts w:ascii="Times New Roman" w:hAnsi="Times New Roman"/>
                <w:b/>
                <w:sz w:val="24"/>
                <w:szCs w:val="24"/>
              </w:rPr>
              <w:t xml:space="preserve"> Buj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746D89" w:rsidRPr="00746D89">
              <w:rPr>
                <w:rFonts w:ascii="Times New Roman" w:hAnsi="Times New Roman"/>
                <w:b/>
                <w:sz w:val="24"/>
                <w:szCs w:val="24"/>
              </w:rPr>
              <w:t>sore  Vl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333B71" w:rsidRPr="00501DE1" w:rsidTr="00A64C6D">
        <w:trPr>
          <w:trHeight w:val="467"/>
        </w:trPr>
        <w:tc>
          <w:tcPr>
            <w:tcW w:w="1458" w:type="dxa"/>
            <w:shd w:val="clear" w:color="auto" w:fill="auto"/>
          </w:tcPr>
          <w:p w:rsidR="00333B71" w:rsidRDefault="00333B71" w:rsidP="00333B71">
            <w:r>
              <w:rPr>
                <w:rFonts w:ascii="Times New Roman" w:hAnsi="Times New Roman"/>
                <w:sz w:val="24"/>
                <w:szCs w:val="24"/>
              </w:rPr>
              <w:t>11:50-12:00</w:t>
            </w:r>
          </w:p>
        </w:tc>
        <w:tc>
          <w:tcPr>
            <w:tcW w:w="270" w:type="dxa"/>
            <w:shd w:val="clear" w:color="auto" w:fill="auto"/>
          </w:tcPr>
          <w:p w:rsidR="00333B71" w:rsidRPr="00501DE1" w:rsidRDefault="00333B71" w:rsidP="00333B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333B71" w:rsidRPr="0012245A" w:rsidRDefault="00333B71" w:rsidP="00333B7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2245A">
              <w:rPr>
                <w:rFonts w:ascii="Times New Roman" w:hAnsi="Times New Roman"/>
                <w:sz w:val="24"/>
                <w:szCs w:val="24"/>
              </w:rPr>
              <w:t>Di</w:t>
            </w:r>
            <w:r w:rsidR="00A64C6D" w:rsidRPr="0012245A">
              <w:rPr>
                <w:rFonts w:ascii="Times New Roman" w:hAnsi="Times New Roman"/>
                <w:sz w:val="24"/>
                <w:szCs w:val="24"/>
              </w:rPr>
              <w:t>s</w:t>
            </w:r>
            <w:r w:rsidRPr="0012245A">
              <w:rPr>
                <w:rFonts w:ascii="Times New Roman" w:hAnsi="Times New Roman"/>
                <w:sz w:val="24"/>
                <w:szCs w:val="24"/>
              </w:rPr>
              <w:t>kutime dhe Rekomandime</w:t>
            </w:r>
          </w:p>
        </w:tc>
      </w:tr>
    </w:tbl>
    <w:p w:rsidR="00402724" w:rsidRDefault="00402724" w:rsidP="00A64C6D">
      <w:pPr>
        <w:pStyle w:val="NoSpacing"/>
        <w:jc w:val="both"/>
        <w:rPr>
          <w:lang w:val="sq-AL"/>
        </w:rPr>
      </w:pPr>
    </w:p>
    <w:sectPr w:rsidR="00402724" w:rsidSect="00AC4CF5">
      <w:headerReference w:type="default" r:id="rId8"/>
      <w:footerReference w:type="default" r:id="rId9"/>
      <w:pgSz w:w="11907" w:h="16839" w:code="9"/>
      <w:pgMar w:top="1134" w:right="1699" w:bottom="1134" w:left="1699" w:header="27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7E" w:rsidRDefault="00FB2F7E" w:rsidP="00265C1E">
      <w:pPr>
        <w:spacing w:after="0" w:line="240" w:lineRule="auto"/>
      </w:pPr>
      <w:r>
        <w:separator/>
      </w:r>
    </w:p>
  </w:endnote>
  <w:endnote w:type="continuationSeparator" w:id="0">
    <w:p w:rsidR="00FB2F7E" w:rsidRDefault="00FB2F7E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71" w:rsidRPr="009A2171" w:rsidRDefault="009A2171">
    <w:pPr>
      <w:pStyle w:val="Footer"/>
      <w:jc w:val="center"/>
      <w:rPr>
        <w:rFonts w:ascii="Times New Roman" w:hAnsi="Times New Roman"/>
        <w:sz w:val="16"/>
        <w:szCs w:val="16"/>
      </w:rPr>
    </w:pPr>
  </w:p>
  <w:p w:rsidR="009A2171" w:rsidRPr="009A2171" w:rsidRDefault="00543943" w:rsidP="009A2171">
    <w:pPr>
      <w:pStyle w:val="NoSpacing"/>
      <w:rPr>
        <w:sz w:val="16"/>
        <w:szCs w:val="16"/>
        <w:lang w:val="it-IT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4135</wp:posOffset>
              </wp:positionV>
              <wp:extent cx="5502910" cy="0"/>
              <wp:effectExtent l="9525" t="6985" r="12065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63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5.05pt;width:433.3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Va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3maLz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"/>
          </w:pict>
        </mc:Fallback>
      </mc:AlternateContent>
    </w:r>
    <w:r w:rsidR="009A2171" w:rsidRPr="00E92AD6">
      <w:rPr>
        <w:sz w:val="16"/>
        <w:szCs w:val="16"/>
        <w:lang w:val="it-IT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A27E97" w:rsidRPr="00E92AD6">
      <w:rPr>
        <w:sz w:val="16"/>
        <w:szCs w:val="16"/>
        <w:lang w:val="it-IT"/>
      </w:rPr>
      <w:t xml:space="preserve">             </w:t>
    </w:r>
    <w:r w:rsidR="00C805FE" w:rsidRPr="00E92AD6">
      <w:rPr>
        <w:sz w:val="16"/>
        <w:szCs w:val="16"/>
        <w:lang w:val="it-IT"/>
      </w:rPr>
      <w:t xml:space="preserve">                 </w:t>
    </w:r>
    <w:r w:rsidR="009A2171" w:rsidRPr="00E92AD6">
      <w:rPr>
        <w:sz w:val="16"/>
        <w:szCs w:val="16"/>
        <w:lang w:val="it-IT"/>
      </w:rPr>
      <w:t xml:space="preserve"> </w:t>
    </w:r>
    <w:r w:rsidR="009A2171" w:rsidRPr="009A2171">
      <w:rPr>
        <w:sz w:val="16"/>
        <w:szCs w:val="16"/>
        <w:lang w:val="it-IT"/>
      </w:rPr>
      <w:t xml:space="preserve">Adresa /Adress: L. Pavarsia,                                                       </w:t>
    </w:r>
    <w:r w:rsidR="009A2171" w:rsidRPr="009A2171">
      <w:rPr>
        <w:sz w:val="16"/>
        <w:szCs w:val="16"/>
        <w:lang w:val="it-IT"/>
      </w:rPr>
      <w:tab/>
    </w:r>
    <w:r w:rsidR="009A2171" w:rsidRPr="009A2171">
      <w:rPr>
        <w:sz w:val="16"/>
        <w:szCs w:val="16"/>
        <w:lang w:val="it-IT"/>
      </w:rPr>
      <w:tab/>
    </w:r>
    <w:r w:rsidR="003C40A4">
      <w:rPr>
        <w:sz w:val="16"/>
        <w:szCs w:val="16"/>
        <w:lang w:val="it-IT"/>
      </w:rPr>
      <w:t xml:space="preserve">                           </w:t>
    </w:r>
    <w:r w:rsidR="00DD73F6">
      <w:rPr>
        <w:sz w:val="16"/>
        <w:szCs w:val="16"/>
        <w:lang w:val="it-IT"/>
      </w:rPr>
      <w:t xml:space="preserve">         </w:t>
    </w:r>
    <w:r w:rsidR="00C8173A">
      <w:rPr>
        <w:sz w:val="16"/>
        <w:szCs w:val="16"/>
        <w:lang w:val="it-IT"/>
      </w:rPr>
      <w:t>W</w:t>
    </w:r>
    <w:r w:rsidR="009A2171" w:rsidRPr="009A2171">
      <w:rPr>
        <w:sz w:val="16"/>
        <w:szCs w:val="16"/>
        <w:lang w:val="it-IT"/>
      </w:rPr>
      <w:t xml:space="preserve">eb-site: </w:t>
    </w:r>
    <w:hyperlink r:id="rId1" w:history="1">
      <w:r w:rsidR="00C8173A" w:rsidRPr="0046283D">
        <w:rPr>
          <w:rStyle w:val="Hyperlink"/>
          <w:sz w:val="16"/>
          <w:szCs w:val="16"/>
          <w:lang w:val="it-IT"/>
        </w:rPr>
        <w:t>www.univlora.edu.al</w:t>
      </w:r>
    </w:hyperlink>
  </w:p>
  <w:p w:rsidR="009A2171" w:rsidRPr="00E92AD6" w:rsidRDefault="009A2171" w:rsidP="009A2171">
    <w:pPr>
      <w:pStyle w:val="NoSpacing"/>
      <w:rPr>
        <w:sz w:val="16"/>
        <w:szCs w:val="16"/>
        <w:lang w:val="it-IT"/>
      </w:rPr>
    </w:pPr>
    <w:r w:rsidRPr="009A2171">
      <w:rPr>
        <w:sz w:val="16"/>
        <w:szCs w:val="16"/>
        <w:lang w:val="it-IT"/>
      </w:rPr>
      <w:t>Bulevardi Vlorë-Skelë</w:t>
    </w:r>
    <w:r w:rsidRPr="00E92AD6">
      <w:rPr>
        <w:noProof/>
        <w:sz w:val="16"/>
        <w:szCs w:val="16"/>
        <w:lang w:val="it-IT"/>
      </w:rPr>
      <w:t xml:space="preserve"> </w:t>
    </w:r>
    <w:r w:rsidRPr="00E92AD6">
      <w:rPr>
        <w:sz w:val="16"/>
        <w:szCs w:val="16"/>
        <w:lang w:val="it-IT"/>
      </w:rPr>
      <w:tab/>
    </w:r>
    <w:r w:rsidRPr="00E92AD6">
      <w:rPr>
        <w:sz w:val="16"/>
        <w:szCs w:val="16"/>
        <w:lang w:val="it-IT"/>
      </w:rPr>
      <w:tab/>
    </w:r>
    <w:r w:rsidRPr="00E92AD6">
      <w:rPr>
        <w:sz w:val="16"/>
        <w:szCs w:val="16"/>
        <w:lang w:val="it-IT"/>
      </w:rPr>
      <w:tab/>
    </w:r>
    <w:r w:rsidRPr="00E92AD6">
      <w:rPr>
        <w:sz w:val="16"/>
        <w:szCs w:val="16"/>
        <w:lang w:val="it-IT"/>
      </w:rPr>
      <w:tab/>
    </w:r>
    <w:r w:rsidRPr="00E92AD6">
      <w:rPr>
        <w:sz w:val="16"/>
        <w:szCs w:val="16"/>
        <w:lang w:val="it-IT"/>
      </w:rPr>
      <w:tab/>
    </w:r>
    <w:r w:rsidRPr="00E92AD6">
      <w:rPr>
        <w:sz w:val="16"/>
        <w:szCs w:val="16"/>
        <w:lang w:val="it-IT"/>
      </w:rPr>
      <w:tab/>
    </w:r>
    <w:r w:rsidRPr="00E92AD6">
      <w:rPr>
        <w:sz w:val="16"/>
        <w:szCs w:val="16"/>
        <w:lang w:val="it-IT"/>
      </w:rPr>
      <w:tab/>
      <w:t xml:space="preserve">  </w:t>
    </w:r>
    <w:r w:rsidR="00DD73F6" w:rsidRPr="00E92AD6">
      <w:rPr>
        <w:sz w:val="16"/>
        <w:szCs w:val="16"/>
        <w:lang w:val="it-IT"/>
      </w:rPr>
      <w:t xml:space="preserve">  </w:t>
    </w:r>
    <w:r w:rsidRPr="00E92AD6">
      <w:rPr>
        <w:sz w:val="16"/>
        <w:szCs w:val="16"/>
        <w:lang w:val="it-IT"/>
      </w:rPr>
      <w:t xml:space="preserve">e-mail: </w:t>
    </w:r>
    <w:hyperlink r:id="rId2" w:history="1">
      <w:r w:rsidRPr="00E92AD6">
        <w:rPr>
          <w:rStyle w:val="Hyperlink"/>
          <w:sz w:val="16"/>
          <w:szCs w:val="16"/>
          <w:lang w:val="it-IT"/>
        </w:rPr>
        <w:t>info@univlora.edu.al</w:t>
      </w:r>
    </w:hyperlink>
  </w:p>
  <w:p w:rsidR="009A2171" w:rsidRPr="009A2171" w:rsidRDefault="009A2171">
    <w:pPr>
      <w:pStyle w:val="Footer"/>
      <w:jc w:val="center"/>
      <w:rPr>
        <w:rFonts w:ascii="Times New Roman" w:hAnsi="Times New Roman"/>
        <w:b/>
        <w:bCs/>
        <w:sz w:val="16"/>
        <w:szCs w:val="16"/>
      </w:rPr>
    </w:pPr>
    <w:r w:rsidRPr="00E92AD6">
      <w:rPr>
        <w:rFonts w:ascii="Times New Roman" w:hAnsi="Times New Roman"/>
        <w:sz w:val="16"/>
        <w:szCs w:val="16"/>
        <w:lang w:val="it-IT"/>
      </w:rPr>
      <w:t xml:space="preserve"> </w:t>
    </w:r>
    <w:r w:rsidRPr="009A2171">
      <w:rPr>
        <w:rFonts w:ascii="Times New Roman" w:hAnsi="Times New Roman"/>
        <w:sz w:val="16"/>
        <w:szCs w:val="16"/>
      </w:rPr>
      <w:t xml:space="preserve">Faqe </w:t>
    </w:r>
    <w:r w:rsidRPr="009A2171">
      <w:rPr>
        <w:rFonts w:ascii="Times New Roman" w:hAnsi="Times New Roman"/>
        <w:b/>
        <w:bCs/>
        <w:sz w:val="16"/>
        <w:szCs w:val="16"/>
      </w:rPr>
      <w:fldChar w:fldCharType="begin"/>
    </w:r>
    <w:r w:rsidRPr="009A2171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9A2171">
      <w:rPr>
        <w:rFonts w:ascii="Times New Roman" w:hAnsi="Times New Roman"/>
        <w:b/>
        <w:bCs/>
        <w:sz w:val="16"/>
        <w:szCs w:val="16"/>
      </w:rPr>
      <w:fldChar w:fldCharType="separate"/>
    </w:r>
    <w:r w:rsidR="005323D3">
      <w:rPr>
        <w:rFonts w:ascii="Times New Roman" w:hAnsi="Times New Roman"/>
        <w:b/>
        <w:bCs/>
        <w:noProof/>
        <w:sz w:val="16"/>
        <w:szCs w:val="16"/>
      </w:rPr>
      <w:t>2</w:t>
    </w:r>
    <w:r w:rsidRPr="009A2171">
      <w:rPr>
        <w:rFonts w:ascii="Times New Roman" w:hAnsi="Times New Roman"/>
        <w:b/>
        <w:bCs/>
        <w:sz w:val="16"/>
        <w:szCs w:val="16"/>
      </w:rPr>
      <w:fldChar w:fldCharType="end"/>
    </w:r>
    <w:r w:rsidRPr="009A2171">
      <w:rPr>
        <w:rFonts w:ascii="Times New Roman" w:hAnsi="Times New Roman"/>
        <w:sz w:val="16"/>
        <w:szCs w:val="16"/>
      </w:rPr>
      <w:t xml:space="preserve"> nga </w:t>
    </w:r>
    <w:r w:rsidRPr="009A2171">
      <w:rPr>
        <w:rFonts w:ascii="Times New Roman" w:hAnsi="Times New Roman"/>
        <w:b/>
        <w:bCs/>
        <w:sz w:val="16"/>
        <w:szCs w:val="16"/>
      </w:rPr>
      <w:fldChar w:fldCharType="begin"/>
    </w:r>
    <w:r w:rsidRPr="009A2171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9A2171">
      <w:rPr>
        <w:rFonts w:ascii="Times New Roman" w:hAnsi="Times New Roman"/>
        <w:b/>
        <w:bCs/>
        <w:sz w:val="16"/>
        <w:szCs w:val="16"/>
      </w:rPr>
      <w:fldChar w:fldCharType="separate"/>
    </w:r>
    <w:r w:rsidR="005323D3">
      <w:rPr>
        <w:rFonts w:ascii="Times New Roman" w:hAnsi="Times New Roman"/>
        <w:b/>
        <w:bCs/>
        <w:noProof/>
        <w:sz w:val="16"/>
        <w:szCs w:val="16"/>
      </w:rPr>
      <w:t>2</w:t>
    </w:r>
    <w:r w:rsidRPr="009A2171">
      <w:rPr>
        <w:rFonts w:ascii="Times New Roman" w:hAnsi="Times New Roman"/>
        <w:b/>
        <w:bCs/>
        <w:sz w:val="16"/>
        <w:szCs w:val="16"/>
      </w:rPr>
      <w:fldChar w:fldCharType="end"/>
    </w:r>
  </w:p>
  <w:p w:rsidR="009A2171" w:rsidRPr="009A2171" w:rsidRDefault="009A2171" w:rsidP="009A2171">
    <w:pPr>
      <w:pStyle w:val="Footer"/>
      <w:rPr>
        <w:rFonts w:ascii="Times New Roman" w:hAnsi="Times New Roman"/>
        <w:sz w:val="16"/>
        <w:szCs w:val="16"/>
      </w:rPr>
    </w:pPr>
  </w:p>
  <w:p w:rsidR="00822C2E" w:rsidRPr="000C7042" w:rsidRDefault="00822C2E" w:rsidP="007862E1">
    <w:pPr>
      <w:pStyle w:val="NoSpacing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7E" w:rsidRDefault="00FB2F7E" w:rsidP="00265C1E">
      <w:pPr>
        <w:spacing w:after="0" w:line="240" w:lineRule="auto"/>
      </w:pPr>
      <w:r>
        <w:separator/>
      </w:r>
    </w:p>
  </w:footnote>
  <w:footnote w:type="continuationSeparator" w:id="0">
    <w:p w:rsidR="00FB2F7E" w:rsidRDefault="00FB2F7E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83" w:rsidRDefault="00543943" w:rsidP="00F03583">
    <w:pPr>
      <w:tabs>
        <w:tab w:val="left" w:pos="2730"/>
      </w:tabs>
      <w:spacing w:before="100" w:beforeAutospacing="1" w:after="0"/>
      <w:jc w:val="center"/>
      <w:rPr>
        <w:rFonts w:ascii="Times New Roman" w:hAnsi="Times New Roman"/>
        <w:b/>
        <w:sz w:val="24"/>
        <w:szCs w:val="24"/>
        <w:lang w:val="sq-AL"/>
      </w:rPr>
    </w:pPr>
    <w:r>
      <w:rPr>
        <w:rFonts w:ascii="Times New Roman" w:hAnsi="Times New Roman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96520</wp:posOffset>
          </wp:positionV>
          <wp:extent cx="666750" cy="662940"/>
          <wp:effectExtent l="0" t="0" r="0" b="3810"/>
          <wp:wrapNone/>
          <wp:docPr id="10" name="Picture 10" descr="Description: 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OGO UV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235" w:rsidRDefault="00543943" w:rsidP="00F03583">
    <w:pPr>
      <w:tabs>
        <w:tab w:val="left" w:pos="2730"/>
      </w:tabs>
      <w:spacing w:before="100" w:beforeAutospacing="1" w:after="0"/>
      <w:jc w:val="center"/>
      <w:rPr>
        <w:rFonts w:ascii="Times New Roman" w:hAnsi="Times New Roman"/>
        <w:b/>
        <w:sz w:val="24"/>
        <w:szCs w:val="24"/>
        <w:lang w:val="sq-AL"/>
      </w:rPr>
    </w:pPr>
    <w:r>
      <w:rPr>
        <w:rFonts w:ascii="Times New Roman" w:hAnsi="Times New Roman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ge">
            <wp:posOffset>93345</wp:posOffset>
          </wp:positionV>
          <wp:extent cx="4179570" cy="815340"/>
          <wp:effectExtent l="0" t="0" r="0" b="381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33" r="10577" b="21297"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235" w:rsidRDefault="00751235" w:rsidP="00346066">
    <w:pPr>
      <w:pStyle w:val="NoSpacing"/>
      <w:jc w:val="center"/>
      <w:rPr>
        <w:b/>
        <w:sz w:val="19"/>
        <w:szCs w:val="19"/>
        <w:lang w:val="it-IT"/>
      </w:rPr>
    </w:pPr>
  </w:p>
  <w:p w:rsidR="00F03583" w:rsidRPr="002913C6" w:rsidRDefault="00F03583" w:rsidP="00346066">
    <w:pPr>
      <w:pStyle w:val="NoSpacing"/>
      <w:jc w:val="center"/>
      <w:rPr>
        <w:b/>
        <w:sz w:val="19"/>
        <w:szCs w:val="19"/>
        <w:lang w:val="it-IT"/>
      </w:rPr>
    </w:pPr>
    <w:r w:rsidRPr="002913C6">
      <w:rPr>
        <w:b/>
        <w:sz w:val="19"/>
        <w:szCs w:val="19"/>
        <w:lang w:val="it-IT"/>
      </w:rPr>
      <w:t xml:space="preserve">UNIVERSITETI </w:t>
    </w:r>
    <w:r w:rsidR="00A27E97" w:rsidRPr="002913C6">
      <w:rPr>
        <w:b/>
        <w:sz w:val="19"/>
        <w:szCs w:val="19"/>
        <w:lang w:val="it-IT"/>
      </w:rPr>
      <w:t>“</w:t>
    </w:r>
    <w:r w:rsidRPr="002913C6">
      <w:rPr>
        <w:b/>
        <w:sz w:val="19"/>
        <w:szCs w:val="19"/>
        <w:lang w:val="it-IT"/>
      </w:rPr>
      <w:t>ISMAIL QEMALI</w:t>
    </w:r>
    <w:r w:rsidR="00A27E97" w:rsidRPr="002913C6">
      <w:rPr>
        <w:b/>
        <w:sz w:val="19"/>
        <w:szCs w:val="19"/>
        <w:lang w:val="it-IT"/>
      </w:rPr>
      <w:t>”</w:t>
    </w:r>
    <w:r w:rsidRPr="002913C6">
      <w:rPr>
        <w:b/>
        <w:sz w:val="19"/>
        <w:szCs w:val="19"/>
        <w:lang w:val="it-IT"/>
      </w:rPr>
      <w:t xml:space="preserve"> VLORË</w:t>
    </w:r>
  </w:p>
  <w:p w:rsidR="00C20F11" w:rsidRDefault="007E5FA3" w:rsidP="00EF3F09">
    <w:pPr>
      <w:pStyle w:val="NoSpacing"/>
      <w:jc w:val="center"/>
      <w:rPr>
        <w:b/>
        <w:caps/>
        <w:sz w:val="19"/>
        <w:szCs w:val="19"/>
        <w:lang w:val="it-IT"/>
      </w:rPr>
    </w:pPr>
    <w:r w:rsidRPr="002913C6">
      <w:rPr>
        <w:b/>
        <w:caps/>
        <w:sz w:val="19"/>
        <w:szCs w:val="19"/>
        <w:lang w:val="it-IT"/>
      </w:rPr>
      <w:t xml:space="preserve">Drejtoria e Sigurimit të Brendshëm të cilësisë dhe </w:t>
    </w:r>
    <w:r w:rsidR="00007008">
      <w:rPr>
        <w:b/>
        <w:caps/>
        <w:sz w:val="19"/>
        <w:szCs w:val="19"/>
        <w:lang w:val="it-IT"/>
      </w:rPr>
      <w:t>PROJEKTEVE</w:t>
    </w:r>
  </w:p>
  <w:p w:rsidR="00270EAE" w:rsidRPr="00543943" w:rsidRDefault="00270EAE" w:rsidP="00EF3F09">
    <w:pPr>
      <w:pStyle w:val="NoSpacing"/>
      <w:jc w:val="center"/>
      <w:rPr>
        <w:b/>
        <w:caps/>
        <w:sz w:val="19"/>
        <w:szCs w:val="19"/>
        <w:lang w:val="it-IT"/>
      </w:rPr>
    </w:pPr>
    <w:r w:rsidRPr="00543943">
      <w:rPr>
        <w:b/>
        <w:caps/>
        <w:sz w:val="19"/>
        <w:szCs w:val="19"/>
        <w:lang w:val="it-IT"/>
      </w:rPr>
      <w:t>nj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>sia e sigurimit t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 xml:space="preserve"> brendsh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>m t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 xml:space="preserve"> cil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>sis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 xml:space="preserve"> dhe vler</w:t>
    </w:r>
    <w:r w:rsidR="00543943" w:rsidRPr="00543943">
      <w:rPr>
        <w:b/>
        <w:caps/>
        <w:sz w:val="19"/>
        <w:szCs w:val="19"/>
        <w:lang w:val="it-IT"/>
      </w:rPr>
      <w:t>ë</w:t>
    </w:r>
    <w:r w:rsidRPr="00543943">
      <w:rPr>
        <w:b/>
        <w:caps/>
        <w:sz w:val="19"/>
        <w:szCs w:val="19"/>
        <w:lang w:val="it-IT"/>
      </w:rPr>
      <w:t>simit institu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40F"/>
    <w:multiLevelType w:val="hybridMultilevel"/>
    <w:tmpl w:val="3C669BC4"/>
    <w:lvl w:ilvl="0" w:tplc="B0EE0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8255F"/>
    <w:multiLevelType w:val="hybridMultilevel"/>
    <w:tmpl w:val="DC74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B1D"/>
    <w:multiLevelType w:val="hybridMultilevel"/>
    <w:tmpl w:val="730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5722"/>
    <w:multiLevelType w:val="hybridMultilevel"/>
    <w:tmpl w:val="58B8FF9A"/>
    <w:lvl w:ilvl="0" w:tplc="65D4F5A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0BE16F02"/>
    <w:multiLevelType w:val="hybridMultilevel"/>
    <w:tmpl w:val="F7A05380"/>
    <w:lvl w:ilvl="0" w:tplc="C4D0D4D2">
      <w:numFmt w:val="bullet"/>
      <w:lvlText w:val="-"/>
      <w:lvlJc w:val="left"/>
      <w:pPr>
        <w:ind w:left="138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C3E51DA"/>
    <w:multiLevelType w:val="hybridMultilevel"/>
    <w:tmpl w:val="472E2750"/>
    <w:lvl w:ilvl="0" w:tplc="963042F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C624096"/>
    <w:multiLevelType w:val="hybridMultilevel"/>
    <w:tmpl w:val="2452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A145E"/>
    <w:multiLevelType w:val="hybridMultilevel"/>
    <w:tmpl w:val="0106B0AC"/>
    <w:lvl w:ilvl="0" w:tplc="25045D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F75A3"/>
    <w:multiLevelType w:val="hybridMultilevel"/>
    <w:tmpl w:val="3DF0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66C23"/>
    <w:multiLevelType w:val="hybridMultilevel"/>
    <w:tmpl w:val="0F1C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2FBA"/>
    <w:multiLevelType w:val="hybridMultilevel"/>
    <w:tmpl w:val="4694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17158"/>
    <w:multiLevelType w:val="hybridMultilevel"/>
    <w:tmpl w:val="2F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62EEA"/>
    <w:multiLevelType w:val="hybridMultilevel"/>
    <w:tmpl w:val="98101DAC"/>
    <w:lvl w:ilvl="0" w:tplc="517ECBF8">
      <w:start w:val="2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F4F574E"/>
    <w:multiLevelType w:val="hybridMultilevel"/>
    <w:tmpl w:val="D99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6665724"/>
    <w:multiLevelType w:val="hybridMultilevel"/>
    <w:tmpl w:val="862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C1BB3"/>
    <w:multiLevelType w:val="hybridMultilevel"/>
    <w:tmpl w:val="A9D4AF34"/>
    <w:lvl w:ilvl="0" w:tplc="3266C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C1228"/>
    <w:multiLevelType w:val="hybridMultilevel"/>
    <w:tmpl w:val="566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562AF"/>
    <w:multiLevelType w:val="hybridMultilevel"/>
    <w:tmpl w:val="3EDE58A8"/>
    <w:lvl w:ilvl="0" w:tplc="7534AC5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2E912BA3"/>
    <w:multiLevelType w:val="hybridMultilevel"/>
    <w:tmpl w:val="8E92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952"/>
    <w:multiLevelType w:val="multilevel"/>
    <w:tmpl w:val="30CC7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25D05"/>
    <w:multiLevelType w:val="hybridMultilevel"/>
    <w:tmpl w:val="B97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F24EA"/>
    <w:multiLevelType w:val="hybridMultilevel"/>
    <w:tmpl w:val="B748F7D4"/>
    <w:lvl w:ilvl="0" w:tplc="F168A328">
      <w:numFmt w:val="bullet"/>
      <w:lvlText w:val="-"/>
      <w:lvlJc w:val="left"/>
      <w:pPr>
        <w:ind w:left="16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6AA5"/>
    <w:multiLevelType w:val="hybridMultilevel"/>
    <w:tmpl w:val="5C4C6CE0"/>
    <w:lvl w:ilvl="0" w:tplc="2C1C7E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0711AC"/>
    <w:multiLevelType w:val="hybridMultilevel"/>
    <w:tmpl w:val="B05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33037"/>
    <w:multiLevelType w:val="hybridMultilevel"/>
    <w:tmpl w:val="E620F50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D7CFB"/>
    <w:multiLevelType w:val="hybridMultilevel"/>
    <w:tmpl w:val="C7361EEC"/>
    <w:lvl w:ilvl="0" w:tplc="A44A1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0F6DB9"/>
    <w:multiLevelType w:val="hybridMultilevel"/>
    <w:tmpl w:val="4F7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F7544"/>
    <w:multiLevelType w:val="hybridMultilevel"/>
    <w:tmpl w:val="0060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03246"/>
    <w:multiLevelType w:val="hybridMultilevel"/>
    <w:tmpl w:val="C910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A2BA3"/>
    <w:multiLevelType w:val="hybridMultilevel"/>
    <w:tmpl w:val="73B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369B1"/>
    <w:multiLevelType w:val="hybridMultilevel"/>
    <w:tmpl w:val="ED2AF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D5C2B"/>
    <w:multiLevelType w:val="hybridMultilevel"/>
    <w:tmpl w:val="81C0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81307"/>
    <w:multiLevelType w:val="hybridMultilevel"/>
    <w:tmpl w:val="5F7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3317E"/>
    <w:multiLevelType w:val="hybridMultilevel"/>
    <w:tmpl w:val="82E06922"/>
    <w:lvl w:ilvl="0" w:tplc="FF7AA90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3977095"/>
    <w:multiLevelType w:val="hybridMultilevel"/>
    <w:tmpl w:val="AD0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C21B00"/>
    <w:multiLevelType w:val="hybridMultilevel"/>
    <w:tmpl w:val="1B305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23466"/>
    <w:multiLevelType w:val="hybridMultilevel"/>
    <w:tmpl w:val="AC6C3C8E"/>
    <w:lvl w:ilvl="0" w:tplc="86363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55B00"/>
    <w:multiLevelType w:val="hybridMultilevel"/>
    <w:tmpl w:val="A614C60A"/>
    <w:lvl w:ilvl="0" w:tplc="A44A12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42F15"/>
    <w:multiLevelType w:val="hybridMultilevel"/>
    <w:tmpl w:val="D41A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87AA9"/>
    <w:multiLevelType w:val="hybridMultilevel"/>
    <w:tmpl w:val="3282367A"/>
    <w:lvl w:ilvl="0" w:tplc="B27E1FCC">
      <w:numFmt w:val="bullet"/>
      <w:lvlText w:val="-"/>
      <w:lvlJc w:val="left"/>
      <w:pPr>
        <w:ind w:left="16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792D7AF4"/>
    <w:multiLevelType w:val="hybridMultilevel"/>
    <w:tmpl w:val="E75A11B2"/>
    <w:lvl w:ilvl="0" w:tplc="4AE490A8">
      <w:start w:val="1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331512"/>
    <w:multiLevelType w:val="hybridMultilevel"/>
    <w:tmpl w:val="29BA2F18"/>
    <w:lvl w:ilvl="0" w:tplc="A44A1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1"/>
  </w:num>
  <w:num w:numId="4">
    <w:abstractNumId w:val="28"/>
  </w:num>
  <w:num w:numId="5">
    <w:abstractNumId w:val="4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5"/>
  </w:num>
  <w:num w:numId="10">
    <w:abstractNumId w:val="34"/>
  </w:num>
  <w:num w:numId="11">
    <w:abstractNumId w:val="8"/>
  </w:num>
  <w:num w:numId="12">
    <w:abstractNumId w:val="9"/>
  </w:num>
  <w:num w:numId="13">
    <w:abstractNumId w:val="46"/>
  </w:num>
  <w:num w:numId="14">
    <w:abstractNumId w:val="40"/>
  </w:num>
  <w:num w:numId="15">
    <w:abstractNumId w:val="29"/>
  </w:num>
  <w:num w:numId="16">
    <w:abstractNumId w:val="3"/>
  </w:num>
  <w:num w:numId="17">
    <w:abstractNumId w:val="12"/>
  </w:num>
  <w:num w:numId="18">
    <w:abstractNumId w:val="10"/>
  </w:num>
  <w:num w:numId="19">
    <w:abstractNumId w:val="0"/>
  </w:num>
  <w:num w:numId="20">
    <w:abstractNumId w:val="17"/>
  </w:num>
  <w:num w:numId="21">
    <w:abstractNumId w:val="38"/>
  </w:num>
  <w:num w:numId="22">
    <w:abstractNumId w:val="23"/>
  </w:num>
  <w:num w:numId="23">
    <w:abstractNumId w:val="45"/>
  </w:num>
  <w:num w:numId="24">
    <w:abstractNumId w:val="6"/>
  </w:num>
  <w:num w:numId="25">
    <w:abstractNumId w:val="44"/>
  </w:num>
  <w:num w:numId="26">
    <w:abstractNumId w:val="1"/>
  </w:num>
  <w:num w:numId="27">
    <w:abstractNumId w:val="11"/>
  </w:num>
  <w:num w:numId="28">
    <w:abstractNumId w:val="26"/>
  </w:num>
  <w:num w:numId="29">
    <w:abstractNumId w:val="31"/>
  </w:num>
  <w:num w:numId="30">
    <w:abstractNumId w:val="2"/>
  </w:num>
  <w:num w:numId="31">
    <w:abstractNumId w:val="32"/>
  </w:num>
  <w:num w:numId="32">
    <w:abstractNumId w:val="43"/>
  </w:num>
  <w:num w:numId="33">
    <w:abstractNumId w:val="19"/>
  </w:num>
  <w:num w:numId="34">
    <w:abstractNumId w:val="47"/>
  </w:num>
  <w:num w:numId="35">
    <w:abstractNumId w:val="25"/>
  </w:num>
  <w:num w:numId="36">
    <w:abstractNumId w:val="33"/>
  </w:num>
  <w:num w:numId="37">
    <w:abstractNumId w:val="4"/>
  </w:num>
  <w:num w:numId="38">
    <w:abstractNumId w:val="7"/>
  </w:num>
  <w:num w:numId="39">
    <w:abstractNumId w:val="5"/>
  </w:num>
  <w:num w:numId="40">
    <w:abstractNumId w:val="37"/>
  </w:num>
  <w:num w:numId="41">
    <w:abstractNumId w:val="21"/>
  </w:num>
  <w:num w:numId="42">
    <w:abstractNumId w:val="13"/>
  </w:num>
  <w:num w:numId="43">
    <w:abstractNumId w:val="30"/>
  </w:num>
  <w:num w:numId="44">
    <w:abstractNumId w:val="15"/>
  </w:num>
  <w:num w:numId="45">
    <w:abstractNumId w:val="36"/>
  </w:num>
  <w:num w:numId="46">
    <w:abstractNumId w:val="18"/>
  </w:num>
  <w:num w:numId="47">
    <w:abstractNumId w:val="16"/>
  </w:num>
  <w:num w:numId="48">
    <w:abstractNumId w:val="4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0021A"/>
    <w:rsid w:val="00003878"/>
    <w:rsid w:val="00003C09"/>
    <w:rsid w:val="00004552"/>
    <w:rsid w:val="00007008"/>
    <w:rsid w:val="0001041D"/>
    <w:rsid w:val="00011E64"/>
    <w:rsid w:val="00011F80"/>
    <w:rsid w:val="00012859"/>
    <w:rsid w:val="000134A1"/>
    <w:rsid w:val="0001381E"/>
    <w:rsid w:val="00015C3D"/>
    <w:rsid w:val="00025785"/>
    <w:rsid w:val="0002723A"/>
    <w:rsid w:val="00027337"/>
    <w:rsid w:val="00031506"/>
    <w:rsid w:val="000320BA"/>
    <w:rsid w:val="00036A46"/>
    <w:rsid w:val="00042661"/>
    <w:rsid w:val="000516F1"/>
    <w:rsid w:val="00053ED7"/>
    <w:rsid w:val="00055712"/>
    <w:rsid w:val="000560E9"/>
    <w:rsid w:val="00056836"/>
    <w:rsid w:val="00057352"/>
    <w:rsid w:val="00060090"/>
    <w:rsid w:val="00063F77"/>
    <w:rsid w:val="00065630"/>
    <w:rsid w:val="00065791"/>
    <w:rsid w:val="00067E1A"/>
    <w:rsid w:val="00070705"/>
    <w:rsid w:val="00075291"/>
    <w:rsid w:val="00076638"/>
    <w:rsid w:val="0007759E"/>
    <w:rsid w:val="00080278"/>
    <w:rsid w:val="000824CB"/>
    <w:rsid w:val="00083466"/>
    <w:rsid w:val="00085A0D"/>
    <w:rsid w:val="00086ED8"/>
    <w:rsid w:val="00092C28"/>
    <w:rsid w:val="000942BE"/>
    <w:rsid w:val="000971E4"/>
    <w:rsid w:val="00097A4B"/>
    <w:rsid w:val="00097A58"/>
    <w:rsid w:val="000A0FD0"/>
    <w:rsid w:val="000A1BF2"/>
    <w:rsid w:val="000A31B4"/>
    <w:rsid w:val="000A51E4"/>
    <w:rsid w:val="000A522C"/>
    <w:rsid w:val="000A66F1"/>
    <w:rsid w:val="000C030F"/>
    <w:rsid w:val="000C22A7"/>
    <w:rsid w:val="000C43EB"/>
    <w:rsid w:val="000C4A9D"/>
    <w:rsid w:val="000C7042"/>
    <w:rsid w:val="000D0BCA"/>
    <w:rsid w:val="000D0C1E"/>
    <w:rsid w:val="000D17F8"/>
    <w:rsid w:val="000E07BB"/>
    <w:rsid w:val="000E3333"/>
    <w:rsid w:val="000E6948"/>
    <w:rsid w:val="000E6B9E"/>
    <w:rsid w:val="000F280A"/>
    <w:rsid w:val="000F3054"/>
    <w:rsid w:val="001007D7"/>
    <w:rsid w:val="00101EE4"/>
    <w:rsid w:val="00103172"/>
    <w:rsid w:val="00103AFC"/>
    <w:rsid w:val="00104B5E"/>
    <w:rsid w:val="00105B96"/>
    <w:rsid w:val="00107C3C"/>
    <w:rsid w:val="0011041A"/>
    <w:rsid w:val="001126EF"/>
    <w:rsid w:val="0011325A"/>
    <w:rsid w:val="0011438A"/>
    <w:rsid w:val="00116648"/>
    <w:rsid w:val="00117385"/>
    <w:rsid w:val="0012245A"/>
    <w:rsid w:val="001255BC"/>
    <w:rsid w:val="001339D0"/>
    <w:rsid w:val="001416E3"/>
    <w:rsid w:val="001457BA"/>
    <w:rsid w:val="00146DB3"/>
    <w:rsid w:val="001606AB"/>
    <w:rsid w:val="0016243E"/>
    <w:rsid w:val="0016364B"/>
    <w:rsid w:val="00163D08"/>
    <w:rsid w:val="00165644"/>
    <w:rsid w:val="00167A2D"/>
    <w:rsid w:val="00172299"/>
    <w:rsid w:val="00174994"/>
    <w:rsid w:val="00186443"/>
    <w:rsid w:val="001869EB"/>
    <w:rsid w:val="00190E0B"/>
    <w:rsid w:val="0019184A"/>
    <w:rsid w:val="00196944"/>
    <w:rsid w:val="00196D19"/>
    <w:rsid w:val="001B24FC"/>
    <w:rsid w:val="001C1687"/>
    <w:rsid w:val="001C6F8D"/>
    <w:rsid w:val="001D410B"/>
    <w:rsid w:val="001D742F"/>
    <w:rsid w:val="001E01E1"/>
    <w:rsid w:val="001E5DF2"/>
    <w:rsid w:val="001E6E17"/>
    <w:rsid w:val="001F0788"/>
    <w:rsid w:val="001F667A"/>
    <w:rsid w:val="002051D2"/>
    <w:rsid w:val="00205DDF"/>
    <w:rsid w:val="00212FFF"/>
    <w:rsid w:val="00215D1A"/>
    <w:rsid w:val="002165CD"/>
    <w:rsid w:val="00217006"/>
    <w:rsid w:val="00223122"/>
    <w:rsid w:val="002333B5"/>
    <w:rsid w:val="002349CF"/>
    <w:rsid w:val="00235745"/>
    <w:rsid w:val="002514E8"/>
    <w:rsid w:val="00251A1F"/>
    <w:rsid w:val="0025219A"/>
    <w:rsid w:val="00252C42"/>
    <w:rsid w:val="00256ED1"/>
    <w:rsid w:val="00257381"/>
    <w:rsid w:val="00261C85"/>
    <w:rsid w:val="002629EB"/>
    <w:rsid w:val="00264B88"/>
    <w:rsid w:val="00265C1E"/>
    <w:rsid w:val="00266889"/>
    <w:rsid w:val="00267603"/>
    <w:rsid w:val="0026790E"/>
    <w:rsid w:val="00270D1F"/>
    <w:rsid w:val="00270EAE"/>
    <w:rsid w:val="00280D4F"/>
    <w:rsid w:val="0028125F"/>
    <w:rsid w:val="00282C7B"/>
    <w:rsid w:val="00284775"/>
    <w:rsid w:val="00285ED2"/>
    <w:rsid w:val="002913C6"/>
    <w:rsid w:val="00291571"/>
    <w:rsid w:val="002916B4"/>
    <w:rsid w:val="00296C81"/>
    <w:rsid w:val="002A3521"/>
    <w:rsid w:val="002A7151"/>
    <w:rsid w:val="002B0218"/>
    <w:rsid w:val="002B0328"/>
    <w:rsid w:val="002B7803"/>
    <w:rsid w:val="002C2EAC"/>
    <w:rsid w:val="002D129B"/>
    <w:rsid w:val="002D28FF"/>
    <w:rsid w:val="002D2AAA"/>
    <w:rsid w:val="002D4668"/>
    <w:rsid w:val="002D4C58"/>
    <w:rsid w:val="002D5067"/>
    <w:rsid w:val="002D5956"/>
    <w:rsid w:val="002E04A7"/>
    <w:rsid w:val="002E100F"/>
    <w:rsid w:val="002E1845"/>
    <w:rsid w:val="002E5D95"/>
    <w:rsid w:val="002E5F86"/>
    <w:rsid w:val="002E6270"/>
    <w:rsid w:val="002E723F"/>
    <w:rsid w:val="002E777E"/>
    <w:rsid w:val="002F19C0"/>
    <w:rsid w:val="003010E4"/>
    <w:rsid w:val="0030311F"/>
    <w:rsid w:val="003057EE"/>
    <w:rsid w:val="00306398"/>
    <w:rsid w:val="00311B08"/>
    <w:rsid w:val="00312483"/>
    <w:rsid w:val="003136EC"/>
    <w:rsid w:val="0031382F"/>
    <w:rsid w:val="0031668F"/>
    <w:rsid w:val="0032178E"/>
    <w:rsid w:val="00323A29"/>
    <w:rsid w:val="003245B9"/>
    <w:rsid w:val="003316F1"/>
    <w:rsid w:val="003318C7"/>
    <w:rsid w:val="00332178"/>
    <w:rsid w:val="00333B71"/>
    <w:rsid w:val="003350CC"/>
    <w:rsid w:val="003360A2"/>
    <w:rsid w:val="00336EC0"/>
    <w:rsid w:val="0033757E"/>
    <w:rsid w:val="003408BD"/>
    <w:rsid w:val="00341F64"/>
    <w:rsid w:val="003430D1"/>
    <w:rsid w:val="00346066"/>
    <w:rsid w:val="00346BAB"/>
    <w:rsid w:val="003471CE"/>
    <w:rsid w:val="00347814"/>
    <w:rsid w:val="00351EAB"/>
    <w:rsid w:val="00351FE5"/>
    <w:rsid w:val="00355697"/>
    <w:rsid w:val="00365302"/>
    <w:rsid w:val="003706A4"/>
    <w:rsid w:val="003734F4"/>
    <w:rsid w:val="00376676"/>
    <w:rsid w:val="00377150"/>
    <w:rsid w:val="003838FA"/>
    <w:rsid w:val="00390208"/>
    <w:rsid w:val="00392BFD"/>
    <w:rsid w:val="00393588"/>
    <w:rsid w:val="00393B9B"/>
    <w:rsid w:val="00394A09"/>
    <w:rsid w:val="0039602A"/>
    <w:rsid w:val="003A1AF9"/>
    <w:rsid w:val="003A3F7E"/>
    <w:rsid w:val="003B0830"/>
    <w:rsid w:val="003B3543"/>
    <w:rsid w:val="003B6912"/>
    <w:rsid w:val="003C17F7"/>
    <w:rsid w:val="003C332C"/>
    <w:rsid w:val="003C37A9"/>
    <w:rsid w:val="003C40A4"/>
    <w:rsid w:val="003C5225"/>
    <w:rsid w:val="003C534E"/>
    <w:rsid w:val="003D0C8C"/>
    <w:rsid w:val="003D2C04"/>
    <w:rsid w:val="003D6E40"/>
    <w:rsid w:val="003E1A73"/>
    <w:rsid w:val="003E1CF1"/>
    <w:rsid w:val="003F0384"/>
    <w:rsid w:val="003F56FC"/>
    <w:rsid w:val="003F6C09"/>
    <w:rsid w:val="003F7CB8"/>
    <w:rsid w:val="0040028F"/>
    <w:rsid w:val="00401170"/>
    <w:rsid w:val="00402724"/>
    <w:rsid w:val="00404375"/>
    <w:rsid w:val="0040492B"/>
    <w:rsid w:val="00404AD8"/>
    <w:rsid w:val="0041374A"/>
    <w:rsid w:val="004207AC"/>
    <w:rsid w:val="0042097C"/>
    <w:rsid w:val="0042145C"/>
    <w:rsid w:val="00423ED0"/>
    <w:rsid w:val="00424EEC"/>
    <w:rsid w:val="00432340"/>
    <w:rsid w:val="004333E1"/>
    <w:rsid w:val="00441F2A"/>
    <w:rsid w:val="00442645"/>
    <w:rsid w:val="0044270B"/>
    <w:rsid w:val="00446847"/>
    <w:rsid w:val="00450CE8"/>
    <w:rsid w:val="00451433"/>
    <w:rsid w:val="0045475C"/>
    <w:rsid w:val="00460599"/>
    <w:rsid w:val="004645A2"/>
    <w:rsid w:val="00465162"/>
    <w:rsid w:val="004653CF"/>
    <w:rsid w:val="00465EF4"/>
    <w:rsid w:val="00471FB3"/>
    <w:rsid w:val="004751E2"/>
    <w:rsid w:val="00475796"/>
    <w:rsid w:val="00476BB7"/>
    <w:rsid w:val="004777F2"/>
    <w:rsid w:val="00480375"/>
    <w:rsid w:val="00484748"/>
    <w:rsid w:val="00484CDE"/>
    <w:rsid w:val="004B03F0"/>
    <w:rsid w:val="004B10F5"/>
    <w:rsid w:val="004C1ECF"/>
    <w:rsid w:val="004C36D7"/>
    <w:rsid w:val="004C4D96"/>
    <w:rsid w:val="004C58C9"/>
    <w:rsid w:val="004C5B39"/>
    <w:rsid w:val="004D0602"/>
    <w:rsid w:val="004D0EE0"/>
    <w:rsid w:val="004D4788"/>
    <w:rsid w:val="004D54DA"/>
    <w:rsid w:val="004D575C"/>
    <w:rsid w:val="004D690F"/>
    <w:rsid w:val="004E117E"/>
    <w:rsid w:val="004E56AD"/>
    <w:rsid w:val="004E6809"/>
    <w:rsid w:val="004F0450"/>
    <w:rsid w:val="004F3B8A"/>
    <w:rsid w:val="004F5B71"/>
    <w:rsid w:val="004F6BB9"/>
    <w:rsid w:val="004F7BC9"/>
    <w:rsid w:val="00500B0F"/>
    <w:rsid w:val="00505A5A"/>
    <w:rsid w:val="00512284"/>
    <w:rsid w:val="0051650E"/>
    <w:rsid w:val="00521094"/>
    <w:rsid w:val="00521144"/>
    <w:rsid w:val="00524536"/>
    <w:rsid w:val="00525298"/>
    <w:rsid w:val="0052746C"/>
    <w:rsid w:val="00527847"/>
    <w:rsid w:val="005303A3"/>
    <w:rsid w:val="005323D3"/>
    <w:rsid w:val="00534020"/>
    <w:rsid w:val="0053580C"/>
    <w:rsid w:val="005405A9"/>
    <w:rsid w:val="005405EC"/>
    <w:rsid w:val="00543943"/>
    <w:rsid w:val="005442C9"/>
    <w:rsid w:val="005534D8"/>
    <w:rsid w:val="00553C1B"/>
    <w:rsid w:val="005567C9"/>
    <w:rsid w:val="00557114"/>
    <w:rsid w:val="00557D60"/>
    <w:rsid w:val="005609A9"/>
    <w:rsid w:val="00560A66"/>
    <w:rsid w:val="00562370"/>
    <w:rsid w:val="00562D86"/>
    <w:rsid w:val="00562DDD"/>
    <w:rsid w:val="00572A36"/>
    <w:rsid w:val="00572DFD"/>
    <w:rsid w:val="005734D3"/>
    <w:rsid w:val="005743E5"/>
    <w:rsid w:val="00575E6F"/>
    <w:rsid w:val="00576B53"/>
    <w:rsid w:val="005774C1"/>
    <w:rsid w:val="0057751E"/>
    <w:rsid w:val="0058056A"/>
    <w:rsid w:val="0058064E"/>
    <w:rsid w:val="00582010"/>
    <w:rsid w:val="00582768"/>
    <w:rsid w:val="00584682"/>
    <w:rsid w:val="00586A77"/>
    <w:rsid w:val="00586AA1"/>
    <w:rsid w:val="0059234B"/>
    <w:rsid w:val="005972D7"/>
    <w:rsid w:val="005A0CC1"/>
    <w:rsid w:val="005A22F1"/>
    <w:rsid w:val="005A3FFB"/>
    <w:rsid w:val="005A7BDC"/>
    <w:rsid w:val="005B01A8"/>
    <w:rsid w:val="005B0773"/>
    <w:rsid w:val="005B70C9"/>
    <w:rsid w:val="005C1693"/>
    <w:rsid w:val="005C24CA"/>
    <w:rsid w:val="005C3B7C"/>
    <w:rsid w:val="005C7B2A"/>
    <w:rsid w:val="005C7D00"/>
    <w:rsid w:val="005D0F74"/>
    <w:rsid w:val="005E0CC4"/>
    <w:rsid w:val="005E1FF5"/>
    <w:rsid w:val="005E2D72"/>
    <w:rsid w:val="005E4DAD"/>
    <w:rsid w:val="005E5CD6"/>
    <w:rsid w:val="005E631E"/>
    <w:rsid w:val="005F0BF4"/>
    <w:rsid w:val="005F2C31"/>
    <w:rsid w:val="005F4EB4"/>
    <w:rsid w:val="005F74E2"/>
    <w:rsid w:val="005F7D0B"/>
    <w:rsid w:val="00600D8F"/>
    <w:rsid w:val="00600DF1"/>
    <w:rsid w:val="00604549"/>
    <w:rsid w:val="00604C27"/>
    <w:rsid w:val="006054E7"/>
    <w:rsid w:val="00605F7F"/>
    <w:rsid w:val="0060641D"/>
    <w:rsid w:val="00606E12"/>
    <w:rsid w:val="00607A58"/>
    <w:rsid w:val="00610355"/>
    <w:rsid w:val="00613200"/>
    <w:rsid w:val="0061579E"/>
    <w:rsid w:val="0061607F"/>
    <w:rsid w:val="00622104"/>
    <w:rsid w:val="006241BB"/>
    <w:rsid w:val="00625098"/>
    <w:rsid w:val="00625923"/>
    <w:rsid w:val="00633A50"/>
    <w:rsid w:val="006363FA"/>
    <w:rsid w:val="00642C7F"/>
    <w:rsid w:val="006434B2"/>
    <w:rsid w:val="00650C63"/>
    <w:rsid w:val="00651631"/>
    <w:rsid w:val="0065259F"/>
    <w:rsid w:val="0065332C"/>
    <w:rsid w:val="00655206"/>
    <w:rsid w:val="00666FED"/>
    <w:rsid w:val="00667B0B"/>
    <w:rsid w:val="0067128E"/>
    <w:rsid w:val="00680109"/>
    <w:rsid w:val="00682B0E"/>
    <w:rsid w:val="006854B8"/>
    <w:rsid w:val="00690AF0"/>
    <w:rsid w:val="00690FB7"/>
    <w:rsid w:val="00691C42"/>
    <w:rsid w:val="006926B7"/>
    <w:rsid w:val="006932B4"/>
    <w:rsid w:val="00694103"/>
    <w:rsid w:val="00694A8A"/>
    <w:rsid w:val="00694EDC"/>
    <w:rsid w:val="006A20DE"/>
    <w:rsid w:val="006A6948"/>
    <w:rsid w:val="006B0771"/>
    <w:rsid w:val="006B4C1F"/>
    <w:rsid w:val="006B5162"/>
    <w:rsid w:val="006B7FF9"/>
    <w:rsid w:val="006C29B4"/>
    <w:rsid w:val="006C4C1B"/>
    <w:rsid w:val="006D546B"/>
    <w:rsid w:val="006D5974"/>
    <w:rsid w:val="006D6CFB"/>
    <w:rsid w:val="006E0B70"/>
    <w:rsid w:val="006F0B3B"/>
    <w:rsid w:val="006F24B5"/>
    <w:rsid w:val="0070198B"/>
    <w:rsid w:val="007107D4"/>
    <w:rsid w:val="007120D2"/>
    <w:rsid w:val="007122A2"/>
    <w:rsid w:val="00713883"/>
    <w:rsid w:val="007151AB"/>
    <w:rsid w:val="00717B98"/>
    <w:rsid w:val="00722048"/>
    <w:rsid w:val="00722F98"/>
    <w:rsid w:val="0072497D"/>
    <w:rsid w:val="00730225"/>
    <w:rsid w:val="00736BB4"/>
    <w:rsid w:val="007454E3"/>
    <w:rsid w:val="00746D89"/>
    <w:rsid w:val="00751235"/>
    <w:rsid w:val="007529A6"/>
    <w:rsid w:val="0075331F"/>
    <w:rsid w:val="00760EC0"/>
    <w:rsid w:val="007616C8"/>
    <w:rsid w:val="007634DB"/>
    <w:rsid w:val="00764A23"/>
    <w:rsid w:val="00770596"/>
    <w:rsid w:val="00770BDD"/>
    <w:rsid w:val="00776B5B"/>
    <w:rsid w:val="00786090"/>
    <w:rsid w:val="007862E1"/>
    <w:rsid w:val="007869DA"/>
    <w:rsid w:val="00787B17"/>
    <w:rsid w:val="00791A14"/>
    <w:rsid w:val="00794D3F"/>
    <w:rsid w:val="007957B3"/>
    <w:rsid w:val="00795F6A"/>
    <w:rsid w:val="007965B7"/>
    <w:rsid w:val="00796F8B"/>
    <w:rsid w:val="00797F07"/>
    <w:rsid w:val="007A4194"/>
    <w:rsid w:val="007B0E06"/>
    <w:rsid w:val="007C3522"/>
    <w:rsid w:val="007C5AC2"/>
    <w:rsid w:val="007C6346"/>
    <w:rsid w:val="007C6DAF"/>
    <w:rsid w:val="007D09E7"/>
    <w:rsid w:val="007D09EA"/>
    <w:rsid w:val="007D1303"/>
    <w:rsid w:val="007D1469"/>
    <w:rsid w:val="007D15A9"/>
    <w:rsid w:val="007D222B"/>
    <w:rsid w:val="007D3544"/>
    <w:rsid w:val="007D7414"/>
    <w:rsid w:val="007D76E4"/>
    <w:rsid w:val="007E049B"/>
    <w:rsid w:val="007E1FBB"/>
    <w:rsid w:val="007E32E6"/>
    <w:rsid w:val="007E5B61"/>
    <w:rsid w:val="007E5FA3"/>
    <w:rsid w:val="007E784C"/>
    <w:rsid w:val="007F1D77"/>
    <w:rsid w:val="007F2284"/>
    <w:rsid w:val="007F484E"/>
    <w:rsid w:val="008024B8"/>
    <w:rsid w:val="00802B06"/>
    <w:rsid w:val="008030C7"/>
    <w:rsid w:val="0080488C"/>
    <w:rsid w:val="00804B9D"/>
    <w:rsid w:val="008112BD"/>
    <w:rsid w:val="0081156D"/>
    <w:rsid w:val="00820593"/>
    <w:rsid w:val="00821A10"/>
    <w:rsid w:val="00822B3F"/>
    <w:rsid w:val="00822C2E"/>
    <w:rsid w:val="00824E35"/>
    <w:rsid w:val="00835A5C"/>
    <w:rsid w:val="008365F5"/>
    <w:rsid w:val="008403BA"/>
    <w:rsid w:val="0084182C"/>
    <w:rsid w:val="0084404B"/>
    <w:rsid w:val="008444EB"/>
    <w:rsid w:val="00844FDD"/>
    <w:rsid w:val="00857B54"/>
    <w:rsid w:val="008605DB"/>
    <w:rsid w:val="00870000"/>
    <w:rsid w:val="0087081F"/>
    <w:rsid w:val="00870DED"/>
    <w:rsid w:val="008727B4"/>
    <w:rsid w:val="0087467D"/>
    <w:rsid w:val="00875D4D"/>
    <w:rsid w:val="00881659"/>
    <w:rsid w:val="00884C28"/>
    <w:rsid w:val="00886DE5"/>
    <w:rsid w:val="0088727A"/>
    <w:rsid w:val="00891B9F"/>
    <w:rsid w:val="00892C5C"/>
    <w:rsid w:val="008941EC"/>
    <w:rsid w:val="00897949"/>
    <w:rsid w:val="008B0F6D"/>
    <w:rsid w:val="008B41C0"/>
    <w:rsid w:val="008C28E7"/>
    <w:rsid w:val="008D1546"/>
    <w:rsid w:val="008D412C"/>
    <w:rsid w:val="008E2DA4"/>
    <w:rsid w:val="008E3127"/>
    <w:rsid w:val="008E6F01"/>
    <w:rsid w:val="008F00FD"/>
    <w:rsid w:val="008F2DA9"/>
    <w:rsid w:val="008F6A9F"/>
    <w:rsid w:val="0090250C"/>
    <w:rsid w:val="009069F9"/>
    <w:rsid w:val="00907483"/>
    <w:rsid w:val="0091315D"/>
    <w:rsid w:val="009209F0"/>
    <w:rsid w:val="00920DDC"/>
    <w:rsid w:val="0093320E"/>
    <w:rsid w:val="00940293"/>
    <w:rsid w:val="009414FF"/>
    <w:rsid w:val="009425AC"/>
    <w:rsid w:val="0094573C"/>
    <w:rsid w:val="00945D3B"/>
    <w:rsid w:val="0095094B"/>
    <w:rsid w:val="00954EBE"/>
    <w:rsid w:val="0096052A"/>
    <w:rsid w:val="009621AE"/>
    <w:rsid w:val="00962708"/>
    <w:rsid w:val="0096467C"/>
    <w:rsid w:val="00964C22"/>
    <w:rsid w:val="00977317"/>
    <w:rsid w:val="0098014B"/>
    <w:rsid w:val="009836B9"/>
    <w:rsid w:val="0098495E"/>
    <w:rsid w:val="00991761"/>
    <w:rsid w:val="0099232B"/>
    <w:rsid w:val="009932F7"/>
    <w:rsid w:val="009A0B30"/>
    <w:rsid w:val="009A16A2"/>
    <w:rsid w:val="009A2171"/>
    <w:rsid w:val="009A249F"/>
    <w:rsid w:val="009A3958"/>
    <w:rsid w:val="009A4969"/>
    <w:rsid w:val="009A7E92"/>
    <w:rsid w:val="009B0496"/>
    <w:rsid w:val="009C5639"/>
    <w:rsid w:val="009C70D0"/>
    <w:rsid w:val="009C74B3"/>
    <w:rsid w:val="009C765F"/>
    <w:rsid w:val="009D49EA"/>
    <w:rsid w:val="009D5445"/>
    <w:rsid w:val="009E25A0"/>
    <w:rsid w:val="009E2809"/>
    <w:rsid w:val="009E2ACF"/>
    <w:rsid w:val="009E49B5"/>
    <w:rsid w:val="009F0617"/>
    <w:rsid w:val="009F16FB"/>
    <w:rsid w:val="009F686C"/>
    <w:rsid w:val="009F78A6"/>
    <w:rsid w:val="00A02A89"/>
    <w:rsid w:val="00A05559"/>
    <w:rsid w:val="00A10928"/>
    <w:rsid w:val="00A11C36"/>
    <w:rsid w:val="00A122E7"/>
    <w:rsid w:val="00A12968"/>
    <w:rsid w:val="00A13240"/>
    <w:rsid w:val="00A13E6E"/>
    <w:rsid w:val="00A144C4"/>
    <w:rsid w:val="00A144F5"/>
    <w:rsid w:val="00A15C2B"/>
    <w:rsid w:val="00A17E6C"/>
    <w:rsid w:val="00A27A53"/>
    <w:rsid w:val="00A27E97"/>
    <w:rsid w:val="00A31485"/>
    <w:rsid w:val="00A333B4"/>
    <w:rsid w:val="00A34AC0"/>
    <w:rsid w:val="00A34EAF"/>
    <w:rsid w:val="00A36351"/>
    <w:rsid w:val="00A379FD"/>
    <w:rsid w:val="00A40F8F"/>
    <w:rsid w:val="00A44084"/>
    <w:rsid w:val="00A501B5"/>
    <w:rsid w:val="00A50A79"/>
    <w:rsid w:val="00A52B5B"/>
    <w:rsid w:val="00A60A4F"/>
    <w:rsid w:val="00A64C6D"/>
    <w:rsid w:val="00A651C2"/>
    <w:rsid w:val="00A6540B"/>
    <w:rsid w:val="00A71816"/>
    <w:rsid w:val="00A73472"/>
    <w:rsid w:val="00A73DDE"/>
    <w:rsid w:val="00A770F3"/>
    <w:rsid w:val="00A9088F"/>
    <w:rsid w:val="00A9169F"/>
    <w:rsid w:val="00A937A7"/>
    <w:rsid w:val="00A9458A"/>
    <w:rsid w:val="00A95879"/>
    <w:rsid w:val="00A95F27"/>
    <w:rsid w:val="00AA128D"/>
    <w:rsid w:val="00AA41E9"/>
    <w:rsid w:val="00AA45CB"/>
    <w:rsid w:val="00AA5E36"/>
    <w:rsid w:val="00AA7906"/>
    <w:rsid w:val="00AB20FA"/>
    <w:rsid w:val="00AB30E3"/>
    <w:rsid w:val="00AB4560"/>
    <w:rsid w:val="00AB5974"/>
    <w:rsid w:val="00AC0B04"/>
    <w:rsid w:val="00AC1171"/>
    <w:rsid w:val="00AC35BC"/>
    <w:rsid w:val="00AC4CF5"/>
    <w:rsid w:val="00AC5AA1"/>
    <w:rsid w:val="00AD0655"/>
    <w:rsid w:val="00AD1539"/>
    <w:rsid w:val="00AD19DA"/>
    <w:rsid w:val="00AD489F"/>
    <w:rsid w:val="00AD4FC3"/>
    <w:rsid w:val="00AE05E4"/>
    <w:rsid w:val="00AE1E50"/>
    <w:rsid w:val="00AE1EEA"/>
    <w:rsid w:val="00AE7442"/>
    <w:rsid w:val="00AF0EFE"/>
    <w:rsid w:val="00AF167A"/>
    <w:rsid w:val="00AF3527"/>
    <w:rsid w:val="00AF3B96"/>
    <w:rsid w:val="00B01708"/>
    <w:rsid w:val="00B06E8F"/>
    <w:rsid w:val="00B11863"/>
    <w:rsid w:val="00B13CBC"/>
    <w:rsid w:val="00B16F0D"/>
    <w:rsid w:val="00B23745"/>
    <w:rsid w:val="00B24662"/>
    <w:rsid w:val="00B27ABF"/>
    <w:rsid w:val="00B312DF"/>
    <w:rsid w:val="00B334B8"/>
    <w:rsid w:val="00B33BE0"/>
    <w:rsid w:val="00B34726"/>
    <w:rsid w:val="00B359BB"/>
    <w:rsid w:val="00B428A2"/>
    <w:rsid w:val="00B44071"/>
    <w:rsid w:val="00B45423"/>
    <w:rsid w:val="00B46B22"/>
    <w:rsid w:val="00B51626"/>
    <w:rsid w:val="00B56F69"/>
    <w:rsid w:val="00B57621"/>
    <w:rsid w:val="00B71272"/>
    <w:rsid w:val="00B72F89"/>
    <w:rsid w:val="00B76306"/>
    <w:rsid w:val="00B7772E"/>
    <w:rsid w:val="00B77F6C"/>
    <w:rsid w:val="00B83875"/>
    <w:rsid w:val="00B83CC2"/>
    <w:rsid w:val="00B85E12"/>
    <w:rsid w:val="00B906AB"/>
    <w:rsid w:val="00B910B7"/>
    <w:rsid w:val="00B915C6"/>
    <w:rsid w:val="00B91DBB"/>
    <w:rsid w:val="00B97448"/>
    <w:rsid w:val="00BA361C"/>
    <w:rsid w:val="00BA5BEB"/>
    <w:rsid w:val="00BB2E55"/>
    <w:rsid w:val="00BB3EF8"/>
    <w:rsid w:val="00BB424B"/>
    <w:rsid w:val="00BB74A7"/>
    <w:rsid w:val="00BC0265"/>
    <w:rsid w:val="00BC1471"/>
    <w:rsid w:val="00BC2606"/>
    <w:rsid w:val="00BC3F9B"/>
    <w:rsid w:val="00BC6BF3"/>
    <w:rsid w:val="00BD2AB9"/>
    <w:rsid w:val="00BD412C"/>
    <w:rsid w:val="00BE4085"/>
    <w:rsid w:val="00BE4AAA"/>
    <w:rsid w:val="00BF297F"/>
    <w:rsid w:val="00BF3853"/>
    <w:rsid w:val="00BF3AAC"/>
    <w:rsid w:val="00BF600B"/>
    <w:rsid w:val="00BF71E4"/>
    <w:rsid w:val="00C038DB"/>
    <w:rsid w:val="00C13A14"/>
    <w:rsid w:val="00C1424C"/>
    <w:rsid w:val="00C148FB"/>
    <w:rsid w:val="00C1669C"/>
    <w:rsid w:val="00C17824"/>
    <w:rsid w:val="00C179EB"/>
    <w:rsid w:val="00C20F11"/>
    <w:rsid w:val="00C21004"/>
    <w:rsid w:val="00C22F80"/>
    <w:rsid w:val="00C2345C"/>
    <w:rsid w:val="00C31695"/>
    <w:rsid w:val="00C343A8"/>
    <w:rsid w:val="00C36E55"/>
    <w:rsid w:val="00C376D6"/>
    <w:rsid w:val="00C37D9B"/>
    <w:rsid w:val="00C404EA"/>
    <w:rsid w:val="00C405F2"/>
    <w:rsid w:val="00C40A36"/>
    <w:rsid w:val="00C40AFB"/>
    <w:rsid w:val="00C42355"/>
    <w:rsid w:val="00C47371"/>
    <w:rsid w:val="00C508C0"/>
    <w:rsid w:val="00C525D7"/>
    <w:rsid w:val="00C549F9"/>
    <w:rsid w:val="00C55BE9"/>
    <w:rsid w:val="00C60B17"/>
    <w:rsid w:val="00C61CD1"/>
    <w:rsid w:val="00C63574"/>
    <w:rsid w:val="00C63F6A"/>
    <w:rsid w:val="00C65516"/>
    <w:rsid w:val="00C65CD0"/>
    <w:rsid w:val="00C6701F"/>
    <w:rsid w:val="00C766C7"/>
    <w:rsid w:val="00C80081"/>
    <w:rsid w:val="00C805FE"/>
    <w:rsid w:val="00C816CA"/>
    <w:rsid w:val="00C8173A"/>
    <w:rsid w:val="00C85007"/>
    <w:rsid w:val="00C85583"/>
    <w:rsid w:val="00C865F8"/>
    <w:rsid w:val="00C86AFE"/>
    <w:rsid w:val="00C94AAA"/>
    <w:rsid w:val="00C953D4"/>
    <w:rsid w:val="00C96678"/>
    <w:rsid w:val="00C96FC1"/>
    <w:rsid w:val="00CA0ECB"/>
    <w:rsid w:val="00CA169B"/>
    <w:rsid w:val="00CA3969"/>
    <w:rsid w:val="00CB295B"/>
    <w:rsid w:val="00CB373C"/>
    <w:rsid w:val="00CB51AE"/>
    <w:rsid w:val="00CB688F"/>
    <w:rsid w:val="00CB7882"/>
    <w:rsid w:val="00CC16A0"/>
    <w:rsid w:val="00CC4081"/>
    <w:rsid w:val="00CD13E6"/>
    <w:rsid w:val="00CD2742"/>
    <w:rsid w:val="00CD3051"/>
    <w:rsid w:val="00CD6841"/>
    <w:rsid w:val="00CD6B79"/>
    <w:rsid w:val="00CE19E8"/>
    <w:rsid w:val="00CE2483"/>
    <w:rsid w:val="00CE3E5A"/>
    <w:rsid w:val="00CE4A9A"/>
    <w:rsid w:val="00CF1E57"/>
    <w:rsid w:val="00CF24CB"/>
    <w:rsid w:val="00D051CD"/>
    <w:rsid w:val="00D074A8"/>
    <w:rsid w:val="00D12ABF"/>
    <w:rsid w:val="00D16163"/>
    <w:rsid w:val="00D204A3"/>
    <w:rsid w:val="00D21B7D"/>
    <w:rsid w:val="00D22CD9"/>
    <w:rsid w:val="00D2663B"/>
    <w:rsid w:val="00D3405A"/>
    <w:rsid w:val="00D360A2"/>
    <w:rsid w:val="00D36708"/>
    <w:rsid w:val="00D36CE6"/>
    <w:rsid w:val="00D40C16"/>
    <w:rsid w:val="00D41640"/>
    <w:rsid w:val="00D4659B"/>
    <w:rsid w:val="00D52C97"/>
    <w:rsid w:val="00D56A93"/>
    <w:rsid w:val="00D57795"/>
    <w:rsid w:val="00D6322E"/>
    <w:rsid w:val="00D63CA0"/>
    <w:rsid w:val="00D84441"/>
    <w:rsid w:val="00D8525B"/>
    <w:rsid w:val="00D86394"/>
    <w:rsid w:val="00D92851"/>
    <w:rsid w:val="00D92C35"/>
    <w:rsid w:val="00D94DC2"/>
    <w:rsid w:val="00D97898"/>
    <w:rsid w:val="00DA1B6E"/>
    <w:rsid w:val="00DA1DEB"/>
    <w:rsid w:val="00DA278A"/>
    <w:rsid w:val="00DA4792"/>
    <w:rsid w:val="00DB20B4"/>
    <w:rsid w:val="00DB408D"/>
    <w:rsid w:val="00DC54A7"/>
    <w:rsid w:val="00DD49F8"/>
    <w:rsid w:val="00DD73F6"/>
    <w:rsid w:val="00DD7580"/>
    <w:rsid w:val="00DD7FEB"/>
    <w:rsid w:val="00DE13CD"/>
    <w:rsid w:val="00DE2832"/>
    <w:rsid w:val="00DE3060"/>
    <w:rsid w:val="00DE35A0"/>
    <w:rsid w:val="00DE3775"/>
    <w:rsid w:val="00DE7883"/>
    <w:rsid w:val="00DF0130"/>
    <w:rsid w:val="00DF3357"/>
    <w:rsid w:val="00DF58B9"/>
    <w:rsid w:val="00DF6DEB"/>
    <w:rsid w:val="00E006C8"/>
    <w:rsid w:val="00E014E1"/>
    <w:rsid w:val="00E01E41"/>
    <w:rsid w:val="00E04959"/>
    <w:rsid w:val="00E04EB4"/>
    <w:rsid w:val="00E11445"/>
    <w:rsid w:val="00E11C10"/>
    <w:rsid w:val="00E13C59"/>
    <w:rsid w:val="00E15E37"/>
    <w:rsid w:val="00E16FC5"/>
    <w:rsid w:val="00E26874"/>
    <w:rsid w:val="00E27DB6"/>
    <w:rsid w:val="00E308DE"/>
    <w:rsid w:val="00E34331"/>
    <w:rsid w:val="00E34A52"/>
    <w:rsid w:val="00E3644E"/>
    <w:rsid w:val="00E42CB1"/>
    <w:rsid w:val="00E47682"/>
    <w:rsid w:val="00E53E25"/>
    <w:rsid w:val="00E54B20"/>
    <w:rsid w:val="00E56538"/>
    <w:rsid w:val="00E57AD8"/>
    <w:rsid w:val="00E61F87"/>
    <w:rsid w:val="00E63F5C"/>
    <w:rsid w:val="00E70EBF"/>
    <w:rsid w:val="00E772D3"/>
    <w:rsid w:val="00E82844"/>
    <w:rsid w:val="00E82FED"/>
    <w:rsid w:val="00E86C14"/>
    <w:rsid w:val="00E8785E"/>
    <w:rsid w:val="00E92AD6"/>
    <w:rsid w:val="00E9503F"/>
    <w:rsid w:val="00E95FF4"/>
    <w:rsid w:val="00E96B4E"/>
    <w:rsid w:val="00E97405"/>
    <w:rsid w:val="00EA3263"/>
    <w:rsid w:val="00EA61F8"/>
    <w:rsid w:val="00EB40DD"/>
    <w:rsid w:val="00EC18FA"/>
    <w:rsid w:val="00EC72FB"/>
    <w:rsid w:val="00EE1CCF"/>
    <w:rsid w:val="00EE4ED2"/>
    <w:rsid w:val="00EF3F09"/>
    <w:rsid w:val="00F00AB8"/>
    <w:rsid w:val="00F03583"/>
    <w:rsid w:val="00F103C3"/>
    <w:rsid w:val="00F12AE4"/>
    <w:rsid w:val="00F21FFB"/>
    <w:rsid w:val="00F224D4"/>
    <w:rsid w:val="00F23FFA"/>
    <w:rsid w:val="00F2729D"/>
    <w:rsid w:val="00F27472"/>
    <w:rsid w:val="00F33595"/>
    <w:rsid w:val="00F339F1"/>
    <w:rsid w:val="00F34A73"/>
    <w:rsid w:val="00F360CA"/>
    <w:rsid w:val="00F4049D"/>
    <w:rsid w:val="00F44E21"/>
    <w:rsid w:val="00F4563E"/>
    <w:rsid w:val="00F462B9"/>
    <w:rsid w:val="00F47B38"/>
    <w:rsid w:val="00F50E8A"/>
    <w:rsid w:val="00F53986"/>
    <w:rsid w:val="00F53BCF"/>
    <w:rsid w:val="00F5455B"/>
    <w:rsid w:val="00F61ED1"/>
    <w:rsid w:val="00F6293A"/>
    <w:rsid w:val="00F659B9"/>
    <w:rsid w:val="00F713FE"/>
    <w:rsid w:val="00F71F02"/>
    <w:rsid w:val="00F72562"/>
    <w:rsid w:val="00F728BC"/>
    <w:rsid w:val="00F74725"/>
    <w:rsid w:val="00F7610D"/>
    <w:rsid w:val="00F8165A"/>
    <w:rsid w:val="00F81EB0"/>
    <w:rsid w:val="00F9184F"/>
    <w:rsid w:val="00F937FB"/>
    <w:rsid w:val="00F96373"/>
    <w:rsid w:val="00F96BBE"/>
    <w:rsid w:val="00FA1D14"/>
    <w:rsid w:val="00FA3509"/>
    <w:rsid w:val="00FA4455"/>
    <w:rsid w:val="00FA484D"/>
    <w:rsid w:val="00FA5659"/>
    <w:rsid w:val="00FA5D6C"/>
    <w:rsid w:val="00FA686B"/>
    <w:rsid w:val="00FB1D13"/>
    <w:rsid w:val="00FB2F7E"/>
    <w:rsid w:val="00FB4865"/>
    <w:rsid w:val="00FB7FFD"/>
    <w:rsid w:val="00FC03D8"/>
    <w:rsid w:val="00FC066D"/>
    <w:rsid w:val="00FC19DD"/>
    <w:rsid w:val="00FC4D80"/>
    <w:rsid w:val="00FC5BD9"/>
    <w:rsid w:val="00FD0A07"/>
    <w:rsid w:val="00FD2DA0"/>
    <w:rsid w:val="00FD594A"/>
    <w:rsid w:val="00FD604E"/>
    <w:rsid w:val="00FE0150"/>
    <w:rsid w:val="00FF2E1B"/>
    <w:rsid w:val="00FF63A3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B1D3D-49CA-47A4-B9E6-300A044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C6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46D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TitleChar">
    <w:name w:val="Title Char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rsid w:val="00F5455B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34606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27337"/>
    <w:rPr>
      <w:b/>
      <w:bCs/>
      <w:smallCaps/>
      <w:color w:val="C0504D"/>
      <w:spacing w:val="5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13A1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605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l">
    <w:name w:val="il"/>
    <w:rsid w:val="007454E3"/>
  </w:style>
  <w:style w:type="character" w:customStyle="1" w:styleId="Heading2Char">
    <w:name w:val="Heading 2 Char"/>
    <w:basedOn w:val="DefaultParagraphFont"/>
    <w:link w:val="Heading2"/>
    <w:uiPriority w:val="9"/>
    <w:rsid w:val="00746D89"/>
    <w:rPr>
      <w:rFonts w:ascii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252D-17AA-4259-A3C7-B296B48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12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jush Mile</dc:creator>
  <cp:keywords/>
  <cp:lastModifiedBy>Windows User</cp:lastModifiedBy>
  <cp:revision>2</cp:revision>
  <cp:lastPrinted>2019-12-18T08:10:00Z</cp:lastPrinted>
  <dcterms:created xsi:type="dcterms:W3CDTF">2019-12-20T11:04:00Z</dcterms:created>
  <dcterms:modified xsi:type="dcterms:W3CDTF">2019-12-20T11:04:00Z</dcterms:modified>
</cp:coreProperties>
</file>